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50" w:rsidRPr="000A2B10" w:rsidRDefault="0042152C" w:rsidP="00964C74">
      <w:pPr>
        <w:autoSpaceDE w:val="0"/>
        <w:autoSpaceDN w:val="0"/>
        <w:rPr>
          <w:rFonts w:hAnsi="ＭＳ 明朝"/>
          <w:sz w:val="20"/>
          <w:szCs w:val="20"/>
        </w:rPr>
      </w:pPr>
      <w:r w:rsidRPr="000A2B10">
        <w:rPr>
          <w:rFonts w:hAnsi="ＭＳ 明朝" w:hint="eastAsia"/>
          <w:sz w:val="20"/>
          <w:szCs w:val="20"/>
        </w:rPr>
        <w:t>様式第74</w:t>
      </w:r>
      <w:r w:rsidR="000A2B10" w:rsidRPr="000A2B10">
        <w:rPr>
          <w:rFonts w:hAnsi="ＭＳ 明朝" w:hint="eastAsia"/>
          <w:sz w:val="20"/>
          <w:szCs w:val="20"/>
        </w:rPr>
        <w:t>号の４（第18条関係）</w:t>
      </w:r>
      <w:r w:rsidR="00FC2694" w:rsidRPr="000A2B10">
        <w:rPr>
          <w:rFonts w:hAnsi="ＭＳ 明朝" w:hint="eastAsia"/>
          <w:sz w:val="20"/>
          <w:szCs w:val="20"/>
        </w:rPr>
        <w:t xml:space="preserve">　　　　　　　　　　　　</w:t>
      </w:r>
      <w:r w:rsidR="00E60295">
        <w:rPr>
          <w:rFonts w:hAnsi="ＭＳ 明朝" w:hint="eastAsia"/>
          <w:sz w:val="20"/>
          <w:szCs w:val="20"/>
        </w:rPr>
        <w:t xml:space="preserve">                      </w:t>
      </w:r>
      <w:bookmarkStart w:id="0" w:name="_GoBack"/>
      <w:bookmarkEnd w:id="0"/>
    </w:p>
    <w:tbl>
      <w:tblPr>
        <w:tblpPr w:leftFromText="142" w:rightFromText="142" w:vertAnchor="text" w:tblpY="1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552"/>
      </w:tblGrid>
      <w:tr w:rsidR="006245BC" w:rsidRPr="00B66C6F" w:rsidTr="00875D65">
        <w:trPr>
          <w:trHeight w:val="2410"/>
        </w:trPr>
        <w:tc>
          <w:tcPr>
            <w:tcW w:w="10490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6245BC" w:rsidRPr="00D80D07" w:rsidRDefault="006245BC" w:rsidP="00920183">
            <w:pPr>
              <w:autoSpaceDE w:val="0"/>
              <w:autoSpaceDN w:val="0"/>
              <w:spacing w:before="40"/>
              <w:jc w:val="center"/>
              <w:rPr>
                <w:rFonts w:hAnsi="ＭＳ 明朝"/>
                <w:sz w:val="28"/>
              </w:rPr>
            </w:pPr>
            <w:r w:rsidRPr="00D80D07">
              <w:rPr>
                <w:rFonts w:hAnsi="ＭＳ 明朝" w:hint="eastAsia"/>
                <w:sz w:val="28"/>
              </w:rPr>
              <w:t>固定資産</w:t>
            </w:r>
            <w:r w:rsidR="00920183">
              <w:rPr>
                <w:rFonts w:hAnsi="ＭＳ 明朝" w:hint="eastAsia"/>
                <w:sz w:val="28"/>
              </w:rPr>
              <w:t>の</w:t>
            </w:r>
            <w:r w:rsidR="00D80D07" w:rsidRPr="00D80D07">
              <w:rPr>
                <w:rFonts w:hAnsi="ＭＳ 明朝" w:hint="eastAsia"/>
                <w:sz w:val="28"/>
              </w:rPr>
              <w:t>現</w:t>
            </w:r>
            <w:r w:rsidR="00920183">
              <w:rPr>
                <w:rFonts w:hAnsi="ＭＳ 明朝" w:hint="eastAsia"/>
                <w:sz w:val="28"/>
              </w:rPr>
              <w:t>所有者</w:t>
            </w:r>
            <w:r w:rsidR="003779F1">
              <w:rPr>
                <w:rFonts w:hAnsi="ＭＳ 明朝" w:hint="eastAsia"/>
                <w:sz w:val="28"/>
              </w:rPr>
              <w:t>申告書</w:t>
            </w:r>
          </w:p>
          <w:p w:rsidR="006245BC" w:rsidRPr="000A2B10" w:rsidRDefault="00E17D62" w:rsidP="00113032">
            <w:pPr>
              <w:autoSpaceDE w:val="0"/>
              <w:autoSpaceDN w:val="0"/>
              <w:ind w:right="79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令和　　</w:t>
            </w:r>
            <w:r w:rsidR="006245BC" w:rsidRPr="000A2B10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  <w:p w:rsidR="006245BC" w:rsidRPr="000A2B10" w:rsidRDefault="006245BC" w:rsidP="0073318F">
            <w:pPr>
              <w:autoSpaceDE w:val="0"/>
              <w:autoSpaceDN w:val="0"/>
              <w:spacing w:before="50"/>
              <w:ind w:leftChars="-9" w:left="-1" w:hangingChars="9" w:hanging="21"/>
              <w:rPr>
                <w:rFonts w:hAnsi="ＭＳ 明朝"/>
                <w:sz w:val="20"/>
                <w:szCs w:val="20"/>
              </w:rPr>
            </w:pPr>
            <w:r w:rsidRPr="000A2B10">
              <w:rPr>
                <w:rFonts w:hAnsi="ＭＳ 明朝" w:hint="eastAsia"/>
                <w:sz w:val="20"/>
                <w:szCs w:val="20"/>
              </w:rPr>
              <w:t>（宛先）　安曇野市長</w:t>
            </w:r>
          </w:p>
          <w:p w:rsidR="006245BC" w:rsidRPr="000A2B10" w:rsidRDefault="006245BC" w:rsidP="0073318F">
            <w:pPr>
              <w:autoSpaceDE w:val="0"/>
              <w:autoSpaceDN w:val="0"/>
              <w:spacing w:before="50"/>
              <w:ind w:left="105"/>
              <w:rPr>
                <w:rFonts w:hAnsi="ＭＳ 明朝"/>
                <w:sz w:val="20"/>
                <w:szCs w:val="20"/>
              </w:rPr>
            </w:pPr>
          </w:p>
          <w:p w:rsidR="006245BC" w:rsidRPr="00B66C6F" w:rsidRDefault="006245BC" w:rsidP="00920183">
            <w:pPr>
              <w:autoSpaceDE w:val="0"/>
              <w:autoSpaceDN w:val="0"/>
              <w:spacing w:before="50"/>
              <w:ind w:left="105"/>
              <w:rPr>
                <w:rFonts w:hAnsi="ＭＳ 明朝"/>
              </w:rPr>
            </w:pPr>
            <w:r w:rsidRPr="000A2B1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3779F1" w:rsidRPr="000A2B10">
              <w:rPr>
                <w:rFonts w:hAnsi="ＭＳ 明朝" w:hint="eastAsia"/>
                <w:sz w:val="20"/>
                <w:szCs w:val="20"/>
              </w:rPr>
              <w:t>安曇野市税条例第74条の３の規定により</w:t>
            </w:r>
            <w:r w:rsidR="00920183" w:rsidRPr="000A2B10">
              <w:rPr>
                <w:rFonts w:hAnsi="ＭＳ 明朝" w:hint="eastAsia"/>
                <w:sz w:val="20"/>
                <w:szCs w:val="20"/>
              </w:rPr>
              <w:t>現所有者を次のとおり</w:t>
            </w:r>
            <w:r w:rsidR="003779F1" w:rsidRPr="000A2B10">
              <w:rPr>
                <w:rFonts w:hAnsi="ＭＳ 明朝" w:hint="eastAsia"/>
                <w:sz w:val="20"/>
                <w:szCs w:val="20"/>
              </w:rPr>
              <w:t>申告します。</w:t>
            </w:r>
          </w:p>
        </w:tc>
      </w:tr>
      <w:tr w:rsidR="007B5D09" w:rsidRPr="00B66C6F" w:rsidTr="00BE344A">
        <w:trPr>
          <w:trHeight w:hRule="exact" w:val="458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72970" w:rsidRPr="005C5241" w:rsidRDefault="00920183" w:rsidP="00776DB8">
            <w:pPr>
              <w:autoSpaceDE w:val="0"/>
              <w:autoSpaceDN w:val="0"/>
              <w:ind w:left="113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現所有</w:t>
            </w:r>
            <w:r w:rsidR="002604A0" w:rsidRPr="005C5241">
              <w:rPr>
                <w:rFonts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住　　所</w:t>
            </w:r>
          </w:p>
          <w:p w:rsidR="00072970" w:rsidRPr="005C5241" w:rsidRDefault="00072970" w:rsidP="0073318F">
            <w:pPr>
              <w:autoSpaceDE w:val="0"/>
              <w:autoSpaceDN w:val="0"/>
              <w:spacing w:before="4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/>
                <w:sz w:val="20"/>
                <w:szCs w:val="20"/>
              </w:rPr>
              <w:t>(</w:t>
            </w:r>
            <w:r w:rsidRPr="005C5241">
              <w:rPr>
                <w:rFonts w:hAnsi="ＭＳ 明朝" w:hint="eastAsia"/>
                <w:sz w:val="20"/>
                <w:szCs w:val="20"/>
              </w:rPr>
              <w:t>所在地</w:t>
            </w:r>
            <w:r w:rsidRPr="005C5241">
              <w:rPr>
                <w:rFonts w:hAnsi="ＭＳ 明朝"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13"/>
            <w:vMerge w:val="restart"/>
            <w:tcBorders>
              <w:top w:val="single" w:sz="12" w:space="0" w:color="auto"/>
            </w:tcBorders>
          </w:tcPr>
          <w:p w:rsidR="00072970" w:rsidRDefault="00072970" w:rsidP="004919DB">
            <w:pPr>
              <w:autoSpaceDE w:val="0"/>
              <w:autoSpaceDN w:val="0"/>
              <w:spacing w:before="40" w:after="240"/>
              <w:ind w:left="108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〒　　－</w:t>
            </w:r>
          </w:p>
          <w:p w:rsidR="004919DB" w:rsidRPr="005C5241" w:rsidRDefault="004919DB" w:rsidP="004919DB">
            <w:pPr>
              <w:autoSpaceDE w:val="0"/>
              <w:autoSpaceDN w:val="0"/>
              <w:spacing w:before="40" w:after="120"/>
              <w:ind w:left="108"/>
              <w:rPr>
                <w:rFonts w:hAnsi="ＭＳ 明朝"/>
                <w:sz w:val="20"/>
                <w:szCs w:val="20"/>
              </w:rPr>
            </w:pPr>
          </w:p>
          <w:p w:rsidR="00072970" w:rsidRPr="005C5241" w:rsidRDefault="00072970" w:rsidP="004919DB">
            <w:pPr>
              <w:autoSpaceDE w:val="0"/>
              <w:autoSpaceDN w:val="0"/>
              <w:spacing w:line="0" w:lineRule="atLeast"/>
              <w:ind w:firstLineChars="700" w:firstLine="1617"/>
              <w:jc w:val="right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（電話番号　　　　　　　）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072970" w:rsidRPr="005C5241" w:rsidRDefault="00072970" w:rsidP="0073318F">
            <w:pPr>
              <w:autoSpaceDE w:val="0"/>
              <w:autoSpaceDN w:val="0"/>
              <w:spacing w:before="40"/>
              <w:ind w:leftChars="10" w:left="24" w:rightChars="10" w:right="24"/>
              <w:jc w:val="center"/>
              <w:rPr>
                <w:rFonts w:hAnsi="ＭＳ 明朝"/>
                <w:spacing w:val="-4"/>
                <w:sz w:val="20"/>
                <w:szCs w:val="20"/>
              </w:rPr>
            </w:pPr>
            <w:r w:rsidRPr="005C5241">
              <w:rPr>
                <w:rFonts w:hAnsi="ＭＳ 明朝" w:hint="eastAsia"/>
                <w:spacing w:val="-4"/>
                <w:sz w:val="20"/>
                <w:szCs w:val="20"/>
              </w:rPr>
              <w:t>被相続人との続柄</w:t>
            </w:r>
          </w:p>
        </w:tc>
      </w:tr>
      <w:tr w:rsidR="007B5D09" w:rsidRPr="00B66C6F" w:rsidTr="004919DB">
        <w:trPr>
          <w:trHeight w:hRule="exact" w:val="832"/>
        </w:trPr>
        <w:tc>
          <w:tcPr>
            <w:tcW w:w="993" w:type="dxa"/>
            <w:vMerge/>
            <w:textDirection w:val="tbRlV"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386" w:type="dxa"/>
            <w:gridSpan w:val="13"/>
            <w:vMerge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7B5D09" w:rsidRPr="00B66C6F" w:rsidTr="00BE344A">
        <w:trPr>
          <w:trHeight w:hRule="exact" w:val="375"/>
        </w:trPr>
        <w:tc>
          <w:tcPr>
            <w:tcW w:w="993" w:type="dxa"/>
            <w:vMerge/>
            <w:textDirection w:val="tbRlV"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bookmarkStart w:id="1" w:name="OLE_LINK6"/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gridSpan w:val="13"/>
            <w:tcBorders>
              <w:bottom w:val="dashSmallGap" w:sz="4" w:space="0" w:color="auto"/>
            </w:tcBorders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2970" w:rsidRPr="005C5241" w:rsidRDefault="00072970" w:rsidP="00920183">
            <w:pPr>
              <w:jc w:val="center"/>
              <w:rPr>
                <w:sz w:val="20"/>
                <w:szCs w:val="20"/>
              </w:rPr>
            </w:pPr>
            <w:r w:rsidRPr="005C524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bookmarkEnd w:id="1"/>
      <w:tr w:rsidR="00FD5086" w:rsidRPr="00B66C6F" w:rsidTr="00BE344A">
        <w:trPr>
          <w:trHeight w:hRule="exact" w:val="811"/>
        </w:trPr>
        <w:tc>
          <w:tcPr>
            <w:tcW w:w="993" w:type="dxa"/>
            <w:vMerge/>
            <w:textDirection w:val="tbRlV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氏　名</w:t>
            </w:r>
          </w:p>
          <w:p w:rsidR="00FD5086" w:rsidRPr="005C5241" w:rsidRDefault="00FD5086" w:rsidP="00FD5086">
            <w:pPr>
              <w:autoSpaceDE w:val="0"/>
              <w:autoSpaceDN w:val="0"/>
              <w:spacing w:before="4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/>
                <w:sz w:val="20"/>
                <w:szCs w:val="20"/>
              </w:rPr>
              <w:t>(</w:t>
            </w:r>
            <w:r w:rsidRPr="005C5241">
              <w:rPr>
                <w:rFonts w:hAnsi="ＭＳ 明朝" w:hint="eastAsia"/>
                <w:sz w:val="20"/>
                <w:szCs w:val="20"/>
              </w:rPr>
              <w:t>名　称</w:t>
            </w:r>
            <w:r w:rsidRPr="005C5241">
              <w:rPr>
                <w:rFonts w:hAnsi="ＭＳ 明朝"/>
                <w:sz w:val="20"/>
                <w:szCs w:val="20"/>
              </w:rPr>
              <w:t>)</w:t>
            </w:r>
          </w:p>
        </w:tc>
        <w:bookmarkStart w:id="2" w:name="OLE_LINK8"/>
        <w:tc>
          <w:tcPr>
            <w:tcW w:w="5386" w:type="dxa"/>
            <w:gridSpan w:val="13"/>
            <w:tcBorders>
              <w:top w:val="dashSmallGap" w:sz="4" w:space="0" w:color="auto"/>
            </w:tcBorders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ind w:right="400"/>
              <w:jc w:val="right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/>
                <w:sz w:val="20"/>
                <w:szCs w:val="20"/>
              </w:rPr>
              <w:fldChar w:fldCharType="begin"/>
            </w:r>
            <w:r w:rsidRPr="005C5241">
              <w:rPr>
                <w:rFonts w:hAnsi="ＭＳ 明朝"/>
                <w:sz w:val="20"/>
                <w:szCs w:val="20"/>
              </w:rPr>
              <w:instrText xml:space="preserve"> EQ \O(</w:instrText>
            </w:r>
            <w:r w:rsidRPr="005C5241">
              <w:rPr>
                <w:rFonts w:hAnsi="ＭＳ 明朝" w:hint="eastAsia"/>
                <w:sz w:val="20"/>
                <w:szCs w:val="20"/>
              </w:rPr>
              <w:instrText>〇</w:instrText>
            </w:r>
            <w:r w:rsidRPr="005C5241">
              <w:rPr>
                <w:rFonts w:hAnsi="ＭＳ 明朝"/>
                <w:sz w:val="20"/>
                <w:szCs w:val="20"/>
              </w:rPr>
              <w:instrText>,</w:instrText>
            </w:r>
            <w:r w:rsidRPr="005C5241">
              <w:rPr>
                <w:rFonts w:hAnsi="ＭＳ 明朝" w:hint="eastAsia"/>
                <w:sz w:val="20"/>
                <w:szCs w:val="20"/>
              </w:rPr>
              <w:instrText>印</w:instrText>
            </w:r>
            <w:r w:rsidRPr="005C5241">
              <w:rPr>
                <w:rFonts w:hAnsi="ＭＳ 明朝"/>
                <w:sz w:val="20"/>
                <w:szCs w:val="20"/>
              </w:rPr>
              <w:instrText>)</w:instrText>
            </w:r>
            <w:r w:rsidRPr="005C5241">
              <w:rPr>
                <w:rFonts w:hAnsi="ＭＳ 明朝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:rsidR="00FD5086" w:rsidRPr="005C5241" w:rsidRDefault="005F7FA5" w:rsidP="00BE344A">
            <w:pPr>
              <w:wordWrap w:val="0"/>
              <w:autoSpaceDE w:val="0"/>
              <w:autoSpaceDN w:val="0"/>
              <w:ind w:right="200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4290</wp:posOffset>
                      </wp:positionV>
                      <wp:extent cx="619125" cy="35242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975F5" w:rsidRDefault="00E975F5" w:rsidP="00E975F5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大・昭</w:t>
                                  </w:r>
                                </w:p>
                                <w:p w:rsidR="00E975F5" w:rsidRPr="00E975F5" w:rsidRDefault="00E975F5" w:rsidP="00E975F5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5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・令</w:t>
                                  </w:r>
                                </w:p>
                                <w:p w:rsidR="005F7FA5" w:rsidRPr="00A746D9" w:rsidRDefault="005F7FA5" w:rsidP="005F7FA5">
                                  <w:pPr>
                                    <w:spacing w:line="0" w:lineRule="atLeas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0;margin-top:-2.7pt;width:48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" fillcolor="white [3201]" stroked="f" strokeweight=".5pt">
                      <v:textbox>
                        <w:txbxContent>
                          <w:p w:rsidR="00E975F5" w:rsidRDefault="00E975F5" w:rsidP="00E975F5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昭</w:t>
                            </w:r>
                          </w:p>
                          <w:p w:rsidR="00E975F5" w:rsidRPr="00E975F5" w:rsidRDefault="00E975F5" w:rsidP="00E975F5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E975F5">
                              <w:rPr>
                                <w:b/>
                                <w:sz w:val="16"/>
                                <w:szCs w:val="16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令</w:t>
                            </w:r>
                          </w:p>
                          <w:p w:rsidR="005F7FA5" w:rsidRPr="00A746D9" w:rsidRDefault="005F7FA5" w:rsidP="005F7FA5">
                            <w:pPr>
                              <w:spacing w:line="0" w:lineRule="atLeas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5086" w:rsidRPr="005C5241">
              <w:rPr>
                <w:rFonts w:hAnsi="ＭＳ 明朝" w:hint="eastAsia"/>
                <w:sz w:val="20"/>
                <w:szCs w:val="20"/>
              </w:rPr>
              <w:t>年</w:t>
            </w:r>
            <w:r w:rsidR="00FD508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/>
                <w:sz w:val="20"/>
                <w:szCs w:val="20"/>
              </w:rPr>
              <w:t xml:space="preserve"> </w:t>
            </w:r>
            <w:r w:rsidR="00FD5086" w:rsidRPr="005C5241">
              <w:rPr>
                <w:rFonts w:hAnsi="ＭＳ 明朝" w:hint="eastAsia"/>
                <w:sz w:val="20"/>
                <w:szCs w:val="20"/>
              </w:rPr>
              <w:t>月</w:t>
            </w:r>
            <w:r w:rsidR="00FD5086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/>
                <w:sz w:val="20"/>
                <w:szCs w:val="20"/>
              </w:rPr>
              <w:t xml:space="preserve"> </w:t>
            </w:r>
            <w:r w:rsidR="00FD5086" w:rsidRPr="005C524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BE344A" w:rsidRPr="00B66C6F" w:rsidTr="00BE344A">
        <w:trPr>
          <w:trHeight w:hRule="exact" w:val="560"/>
        </w:trPr>
        <w:tc>
          <w:tcPr>
            <w:tcW w:w="993" w:type="dxa"/>
            <w:vMerge/>
            <w:textDirection w:val="tbRlV"/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bookmarkStart w:id="3" w:name="OLE_LINK7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E344A" w:rsidRPr="00BE344A" w:rsidRDefault="003A3FAD" w:rsidP="00BE344A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BE344A">
              <w:rPr>
                <w:rFonts w:hAnsi="ＭＳ 明朝" w:hint="eastAsia"/>
                <w:sz w:val="18"/>
                <w:szCs w:val="18"/>
              </w:rPr>
              <w:t>個人番号又は</w:t>
            </w:r>
          </w:p>
          <w:p w:rsidR="003A3FAD" w:rsidRPr="00875D65" w:rsidRDefault="003A3FAD" w:rsidP="00BE344A">
            <w:pPr>
              <w:autoSpaceDE w:val="0"/>
              <w:autoSpaceDN w:val="0"/>
              <w:jc w:val="center"/>
              <w:rPr>
                <w:rFonts w:hAnsi="ＭＳ 明朝"/>
                <w:sz w:val="14"/>
                <w:szCs w:val="14"/>
              </w:rPr>
            </w:pPr>
            <w:r w:rsidRPr="00BE344A">
              <w:rPr>
                <w:rFonts w:hAnsi="ＭＳ 明朝" w:hint="eastAsia"/>
                <w:spacing w:val="91"/>
                <w:sz w:val="18"/>
                <w:szCs w:val="18"/>
                <w:fitText w:val="1266" w:id="-2071804416"/>
              </w:rPr>
              <w:t>法人番</w:t>
            </w:r>
            <w:r w:rsidRPr="00BE344A">
              <w:rPr>
                <w:rFonts w:hAnsi="ＭＳ 明朝" w:hint="eastAsia"/>
                <w:sz w:val="18"/>
                <w:szCs w:val="18"/>
                <w:fitText w:val="1266" w:id="-2071804416"/>
              </w:rPr>
              <w:t>号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A3FAD" w:rsidRPr="00DF6EBE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A3FAD" w:rsidRPr="003A3FAD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40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r2bl w:val="single" w:sz="4" w:space="0" w:color="auto"/>
            </w:tcBorders>
            <w:vAlign w:val="center"/>
          </w:tcPr>
          <w:p w:rsidR="003A3FAD" w:rsidRPr="005C5241" w:rsidRDefault="003A3FAD" w:rsidP="0073318F">
            <w:pPr>
              <w:autoSpaceDE w:val="0"/>
              <w:autoSpaceDN w:val="0"/>
              <w:ind w:right="200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bookmarkEnd w:id="3"/>
      <w:tr w:rsidR="007B5D09" w:rsidRPr="00B66C6F" w:rsidTr="00BE344A">
        <w:trPr>
          <w:trHeight w:hRule="exact" w:val="384"/>
        </w:trPr>
        <w:tc>
          <w:tcPr>
            <w:tcW w:w="993" w:type="dxa"/>
            <w:vMerge w:val="restart"/>
            <w:textDirection w:val="tbRlV"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被相続人</w:t>
            </w:r>
          </w:p>
        </w:tc>
        <w:tc>
          <w:tcPr>
            <w:tcW w:w="1559" w:type="dxa"/>
            <w:vMerge w:val="restart"/>
            <w:vAlign w:val="center"/>
          </w:tcPr>
          <w:p w:rsidR="00920183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pacing w:val="10"/>
                <w:sz w:val="20"/>
                <w:szCs w:val="20"/>
              </w:rPr>
            </w:pPr>
            <w:r w:rsidRPr="005C5241">
              <w:rPr>
                <w:rFonts w:hAnsi="ＭＳ 明朝" w:hint="eastAsia"/>
                <w:spacing w:val="10"/>
                <w:sz w:val="20"/>
                <w:szCs w:val="20"/>
              </w:rPr>
              <w:t>死亡時</w:t>
            </w:r>
          </w:p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pacing w:val="10"/>
                <w:sz w:val="20"/>
                <w:szCs w:val="20"/>
              </w:rPr>
              <w:t>の住</w:t>
            </w:r>
            <w:r w:rsidRPr="005C5241">
              <w:rPr>
                <w:rFonts w:hAnsi="ＭＳ 明朝" w:hint="eastAsia"/>
                <w:sz w:val="20"/>
                <w:szCs w:val="20"/>
              </w:rPr>
              <w:t>所</w:t>
            </w:r>
          </w:p>
        </w:tc>
        <w:tc>
          <w:tcPr>
            <w:tcW w:w="5386" w:type="dxa"/>
            <w:gridSpan w:val="13"/>
            <w:vMerge w:val="restart"/>
          </w:tcPr>
          <w:p w:rsidR="00072970" w:rsidRPr="005C5241" w:rsidRDefault="00DF6EBE" w:rsidP="0073318F">
            <w:pPr>
              <w:autoSpaceDE w:val="0"/>
              <w:autoSpaceDN w:val="0"/>
              <w:spacing w:before="40" w:after="300"/>
              <w:ind w:left="105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D0B28F" wp14:editId="225EF6BC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246380</wp:posOffset>
                      </wp:positionV>
                      <wp:extent cx="609600" cy="3333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730B3" w:rsidRDefault="00A730B3" w:rsidP="00A730B3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大・昭</w:t>
                                  </w:r>
                                </w:p>
                                <w:p w:rsidR="00A730B3" w:rsidRPr="00E975F5" w:rsidRDefault="00A730B3" w:rsidP="00A730B3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5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・令</w:t>
                                  </w:r>
                                </w:p>
                                <w:p w:rsidR="00DF6EBE" w:rsidRPr="00A746D9" w:rsidRDefault="00DF6EBE" w:rsidP="00DF6EBE">
                                  <w:pPr>
                                    <w:spacing w:line="0" w:lineRule="atLeas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0B28F" id="テキスト ボックス 4" o:spid="_x0000_s1027" type="#_x0000_t202" style="position:absolute;left:0;text-align:left;margin-left:269.65pt;margin-top:19.4pt;width:4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" fillcolor="window" stroked="f" strokeweight=".5pt">
                      <v:textbox>
                        <w:txbxContent>
                          <w:p w:rsidR="00A730B3" w:rsidRDefault="00A730B3" w:rsidP="00A730B3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大・昭</w:t>
                            </w:r>
                          </w:p>
                          <w:p w:rsidR="00A730B3" w:rsidRPr="00E975F5" w:rsidRDefault="00A730B3" w:rsidP="00A730B3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E975F5">
                              <w:rPr>
                                <w:b/>
                                <w:sz w:val="16"/>
                                <w:szCs w:val="16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令</w:t>
                            </w:r>
                          </w:p>
                          <w:p w:rsidR="00DF6EBE" w:rsidRPr="00A746D9" w:rsidRDefault="00DF6EBE" w:rsidP="00DF6EBE">
                            <w:pPr>
                              <w:spacing w:line="0" w:lineRule="atLeas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970" w:rsidRPr="005C5241">
              <w:rPr>
                <w:rFonts w:hAnsi="ＭＳ 明朝" w:hint="eastAsia"/>
                <w:sz w:val="20"/>
                <w:szCs w:val="20"/>
              </w:rPr>
              <w:t>〒</w:t>
            </w:r>
            <w:r w:rsidR="00986D0C" w:rsidRPr="005C5241">
              <w:rPr>
                <w:rFonts w:hAnsi="ＭＳ 明朝" w:hint="eastAsia"/>
                <w:sz w:val="20"/>
                <w:szCs w:val="20"/>
              </w:rPr>
              <w:t xml:space="preserve">　　－</w:t>
            </w:r>
          </w:p>
          <w:p w:rsidR="00072970" w:rsidRPr="005C5241" w:rsidRDefault="00072970" w:rsidP="0073318F">
            <w:pPr>
              <w:widowControl/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  <w:p w:rsidR="00072970" w:rsidRPr="005C5241" w:rsidRDefault="00072970" w:rsidP="0073318F">
            <w:pPr>
              <w:autoSpaceDE w:val="0"/>
              <w:autoSpaceDN w:val="0"/>
              <w:ind w:left="35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2970" w:rsidRPr="005C5241" w:rsidRDefault="00072970" w:rsidP="00920183">
            <w:pPr>
              <w:jc w:val="center"/>
              <w:rPr>
                <w:sz w:val="20"/>
                <w:szCs w:val="20"/>
              </w:rPr>
            </w:pPr>
            <w:r w:rsidRPr="005C5241">
              <w:rPr>
                <w:rFonts w:hint="eastAsia"/>
                <w:sz w:val="20"/>
                <w:szCs w:val="20"/>
              </w:rPr>
              <w:t>死亡年月日</w:t>
            </w:r>
          </w:p>
        </w:tc>
      </w:tr>
      <w:tr w:rsidR="007B5D09" w:rsidRPr="00B66C6F" w:rsidTr="00BE344A">
        <w:trPr>
          <w:trHeight w:hRule="exact" w:val="561"/>
        </w:trPr>
        <w:tc>
          <w:tcPr>
            <w:tcW w:w="993" w:type="dxa"/>
            <w:vMerge/>
            <w:textDirection w:val="tbRlV"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5386" w:type="dxa"/>
            <w:gridSpan w:val="13"/>
            <w:vMerge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2970" w:rsidRPr="005C5241" w:rsidRDefault="00920183" w:rsidP="00BE344A">
            <w:pPr>
              <w:wordWrap w:val="0"/>
              <w:autoSpaceDE w:val="0"/>
              <w:autoSpaceDN w:val="0"/>
              <w:ind w:right="200"/>
              <w:jc w:val="right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年</w:t>
            </w:r>
            <w:r w:rsidR="005C524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/>
                <w:sz w:val="20"/>
                <w:szCs w:val="20"/>
              </w:rPr>
              <w:t xml:space="preserve"> </w:t>
            </w:r>
            <w:r w:rsidRPr="005C5241">
              <w:rPr>
                <w:rFonts w:hAnsi="ＭＳ 明朝" w:hint="eastAsia"/>
                <w:sz w:val="20"/>
                <w:szCs w:val="20"/>
              </w:rPr>
              <w:t>月</w:t>
            </w:r>
            <w:r w:rsidR="005C524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/>
                <w:sz w:val="20"/>
                <w:szCs w:val="20"/>
              </w:rPr>
              <w:t xml:space="preserve"> </w:t>
            </w:r>
            <w:r w:rsidR="00072970" w:rsidRPr="005C524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7B5D09" w:rsidRPr="00B66C6F" w:rsidTr="00BE344A">
        <w:trPr>
          <w:trHeight w:hRule="exact" w:val="285"/>
        </w:trPr>
        <w:tc>
          <w:tcPr>
            <w:tcW w:w="993" w:type="dxa"/>
            <w:vMerge/>
            <w:textDirection w:val="tbRlV"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gridSpan w:val="13"/>
            <w:tcBorders>
              <w:bottom w:val="dashSmallGap" w:sz="4" w:space="0" w:color="auto"/>
            </w:tcBorders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2970" w:rsidRPr="005C5241" w:rsidRDefault="00072970" w:rsidP="00920183">
            <w:pPr>
              <w:jc w:val="center"/>
              <w:rPr>
                <w:sz w:val="20"/>
                <w:szCs w:val="20"/>
              </w:rPr>
            </w:pPr>
            <w:r w:rsidRPr="005C524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7B5D09" w:rsidRPr="00B66C6F" w:rsidTr="00BE344A">
        <w:trPr>
          <w:trHeight w:hRule="exact" w:val="572"/>
        </w:trPr>
        <w:tc>
          <w:tcPr>
            <w:tcW w:w="993" w:type="dxa"/>
            <w:vMerge/>
            <w:textDirection w:val="tbRlV"/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5386" w:type="dxa"/>
            <w:gridSpan w:val="13"/>
            <w:tcBorders>
              <w:top w:val="dashSmallGap" w:sz="4" w:space="0" w:color="auto"/>
            </w:tcBorders>
            <w:vAlign w:val="center"/>
          </w:tcPr>
          <w:p w:rsidR="00072970" w:rsidRPr="005C5241" w:rsidRDefault="00072970" w:rsidP="0073318F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2970" w:rsidRPr="005C5241" w:rsidRDefault="003A3FAD" w:rsidP="00920183">
            <w:pPr>
              <w:wordWrap w:val="0"/>
              <w:autoSpaceDE w:val="0"/>
              <w:autoSpaceDN w:val="0"/>
              <w:ind w:right="200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8FD769" wp14:editId="0E479962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619125" cy="34290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975F5" w:rsidRDefault="00E975F5" w:rsidP="003A3FAD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  <w:r w:rsidRPr="00E975F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p>
                                <w:p w:rsidR="003A3FAD" w:rsidRPr="00E975F5" w:rsidRDefault="00E975F5" w:rsidP="003A3FAD">
                                  <w:pPr>
                                    <w:spacing w:line="0" w:lineRule="atLeas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975F5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昭・</w:t>
                                  </w:r>
                                  <w:r w:rsidRPr="00E975F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D769" id="テキスト ボックス 5" o:spid="_x0000_s1028" type="#_x0000_t202" style="position:absolute;left:0;text-align:left;margin-left:1.15pt;margin-top:-.1pt;width:48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" fillcolor="window" stroked="f" strokeweight=".5pt">
                      <v:textbox>
                        <w:txbxContent>
                          <w:p w:rsidR="00E975F5" w:rsidRDefault="00E975F5" w:rsidP="003A3FAD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明</w:t>
                            </w:r>
                            <w:r w:rsidRPr="00E975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大</w:t>
                            </w:r>
                          </w:p>
                          <w:p w:rsidR="003A3FAD" w:rsidRPr="00E975F5" w:rsidRDefault="00E975F5" w:rsidP="003A3FAD">
                            <w:pPr>
                              <w:spacing w:line="0" w:lineRule="atLeast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E975F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昭・</w:t>
                            </w:r>
                            <w:r w:rsidRPr="00E975F5">
                              <w:rPr>
                                <w:b/>
                                <w:sz w:val="16"/>
                                <w:szCs w:val="16"/>
                              </w:rPr>
                              <w:t>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44A">
              <w:rPr>
                <w:rFonts w:hAnsi="ＭＳ 明朝" w:hint="eastAsia"/>
                <w:sz w:val="20"/>
                <w:szCs w:val="20"/>
              </w:rPr>
              <w:t xml:space="preserve">年 </w:t>
            </w:r>
            <w:r w:rsidR="005C524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BE344A">
              <w:rPr>
                <w:rFonts w:hAnsi="ＭＳ 明朝" w:hint="eastAsia"/>
                <w:sz w:val="20"/>
                <w:szCs w:val="20"/>
              </w:rPr>
              <w:t xml:space="preserve">月 </w:t>
            </w:r>
            <w:r w:rsidR="005C524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072970" w:rsidRPr="005C5241">
              <w:rPr>
                <w:rFonts w:hAnsi="ＭＳ 明朝" w:hint="eastAsia"/>
                <w:sz w:val="20"/>
                <w:szCs w:val="20"/>
              </w:rPr>
              <w:t>日</w:t>
            </w:r>
          </w:p>
        </w:tc>
      </w:tr>
      <w:tr w:rsidR="00776DB8" w:rsidRPr="00B66C6F" w:rsidTr="00776DB8">
        <w:trPr>
          <w:trHeight w:val="535"/>
        </w:trPr>
        <w:tc>
          <w:tcPr>
            <w:tcW w:w="10490" w:type="dxa"/>
            <w:gridSpan w:val="16"/>
            <w:vAlign w:val="center"/>
          </w:tcPr>
          <w:p w:rsidR="00776DB8" w:rsidRPr="00776DB8" w:rsidRDefault="00776DB8" w:rsidP="00776DB8">
            <w:pPr>
              <w:autoSpaceDE w:val="0"/>
              <w:autoSpaceDN w:val="0"/>
              <w:ind w:firstLineChars="100" w:firstLine="232"/>
              <w:rPr>
                <w:rFonts w:hAnsi="ＭＳ 明朝"/>
                <w:b/>
                <w:sz w:val="20"/>
                <w:szCs w:val="20"/>
              </w:rPr>
            </w:pPr>
            <w:r w:rsidRPr="00776DB8">
              <w:rPr>
                <w:rFonts w:hAnsi="ＭＳ 明朝" w:hint="eastAsia"/>
                <w:b/>
                <w:sz w:val="20"/>
                <w:szCs w:val="20"/>
              </w:rPr>
              <w:t>□　被相続人に係る全ての固定資産　　　　　　□　下記（別紙添付資料）のとおり</w:t>
            </w:r>
          </w:p>
        </w:tc>
      </w:tr>
      <w:tr w:rsidR="00317B6D" w:rsidRPr="00B66C6F" w:rsidTr="00BE344A">
        <w:trPr>
          <w:trHeight w:val="437"/>
        </w:trPr>
        <w:tc>
          <w:tcPr>
            <w:tcW w:w="993" w:type="dxa"/>
            <w:vMerge w:val="restart"/>
            <w:textDirection w:val="tbRlV"/>
            <w:vAlign w:val="center"/>
          </w:tcPr>
          <w:p w:rsidR="007B5D09" w:rsidRPr="005C5241" w:rsidRDefault="007B5D09" w:rsidP="00262017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所有する土地</w:t>
            </w:r>
          </w:p>
        </w:tc>
        <w:tc>
          <w:tcPr>
            <w:tcW w:w="1842" w:type="dxa"/>
            <w:gridSpan w:val="2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所在地番</w:t>
            </w:r>
          </w:p>
        </w:tc>
        <w:tc>
          <w:tcPr>
            <w:tcW w:w="851" w:type="dxa"/>
            <w:gridSpan w:val="2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地目</w:t>
            </w:r>
          </w:p>
        </w:tc>
        <w:tc>
          <w:tcPr>
            <w:tcW w:w="2977" w:type="dxa"/>
            <w:gridSpan w:val="7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面積　(㎡)</w:t>
            </w:r>
          </w:p>
        </w:tc>
        <w:tc>
          <w:tcPr>
            <w:tcW w:w="3827" w:type="dxa"/>
            <w:gridSpan w:val="4"/>
            <w:vAlign w:val="center"/>
          </w:tcPr>
          <w:p w:rsidR="007B5D09" w:rsidRPr="005C5241" w:rsidRDefault="007B5D09" w:rsidP="005E7CE4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登記名義人</w:t>
            </w:r>
          </w:p>
        </w:tc>
      </w:tr>
      <w:tr w:rsidR="00317B6D" w:rsidRPr="00B66C6F" w:rsidTr="00BE344A">
        <w:trPr>
          <w:trHeight w:val="437"/>
        </w:trPr>
        <w:tc>
          <w:tcPr>
            <w:tcW w:w="993" w:type="dxa"/>
            <w:vMerge/>
            <w:textDirection w:val="tbRlV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B5D09" w:rsidRPr="005C5241" w:rsidRDefault="007B5D09" w:rsidP="000A2B10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17B6D" w:rsidRPr="00B66C6F" w:rsidTr="00BE344A">
        <w:trPr>
          <w:trHeight w:val="437"/>
        </w:trPr>
        <w:tc>
          <w:tcPr>
            <w:tcW w:w="993" w:type="dxa"/>
            <w:vMerge/>
            <w:textDirection w:val="tbRlV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B5D09" w:rsidRPr="005C5241" w:rsidRDefault="007B5D09" w:rsidP="0073318F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17B6D" w:rsidRPr="00B66C6F" w:rsidTr="00BE344A">
        <w:trPr>
          <w:trHeight w:val="437"/>
        </w:trPr>
        <w:tc>
          <w:tcPr>
            <w:tcW w:w="993" w:type="dxa"/>
            <w:vMerge/>
            <w:textDirection w:val="tbRlV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7B5D09" w:rsidRPr="005C5241" w:rsidRDefault="007B5D09" w:rsidP="0073318F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E344A" w:rsidRPr="00B66C6F" w:rsidTr="00BE344A">
        <w:trPr>
          <w:trHeight w:val="437"/>
        </w:trPr>
        <w:tc>
          <w:tcPr>
            <w:tcW w:w="993" w:type="dxa"/>
            <w:vMerge w:val="restart"/>
            <w:textDirection w:val="tbRlV"/>
            <w:vAlign w:val="center"/>
          </w:tcPr>
          <w:p w:rsidR="007B5D09" w:rsidRPr="005C5241" w:rsidRDefault="007B5D09" w:rsidP="00262017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所有する家屋</w:t>
            </w:r>
          </w:p>
        </w:tc>
        <w:tc>
          <w:tcPr>
            <w:tcW w:w="1842" w:type="dxa"/>
            <w:gridSpan w:val="2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所在地番</w:t>
            </w:r>
          </w:p>
        </w:tc>
        <w:tc>
          <w:tcPr>
            <w:tcW w:w="851" w:type="dxa"/>
            <w:gridSpan w:val="2"/>
            <w:vAlign w:val="center"/>
          </w:tcPr>
          <w:p w:rsidR="007B5D09" w:rsidRPr="00E17D62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16"/>
                <w:szCs w:val="16"/>
              </w:rPr>
            </w:pPr>
            <w:r w:rsidRPr="00E17D62">
              <w:rPr>
                <w:rFonts w:hAnsi="ＭＳ 明朝" w:hint="eastAsia"/>
                <w:sz w:val="16"/>
                <w:szCs w:val="16"/>
              </w:rPr>
              <w:t>家屋番号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276" w:type="dxa"/>
            <w:gridSpan w:val="3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構造</w:t>
            </w:r>
          </w:p>
        </w:tc>
        <w:tc>
          <w:tcPr>
            <w:tcW w:w="1275" w:type="dxa"/>
            <w:gridSpan w:val="3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床面積(㎡)</w:t>
            </w:r>
          </w:p>
        </w:tc>
        <w:tc>
          <w:tcPr>
            <w:tcW w:w="2552" w:type="dxa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登記名義人</w:t>
            </w:r>
          </w:p>
        </w:tc>
      </w:tr>
      <w:tr w:rsidR="00BE344A" w:rsidRPr="00B66C6F" w:rsidTr="00BE344A">
        <w:trPr>
          <w:trHeight w:val="437"/>
        </w:trPr>
        <w:tc>
          <w:tcPr>
            <w:tcW w:w="993" w:type="dxa"/>
            <w:vMerge/>
            <w:textDirection w:val="tbRlV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:rsidR="007B5D09" w:rsidRPr="005C5241" w:rsidRDefault="007B5D09" w:rsidP="000A2B10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E344A" w:rsidRPr="00B66C6F" w:rsidTr="00BE344A">
        <w:trPr>
          <w:trHeight w:val="437"/>
        </w:trPr>
        <w:tc>
          <w:tcPr>
            <w:tcW w:w="993" w:type="dxa"/>
            <w:vMerge/>
            <w:textDirection w:val="tbRlV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E344A" w:rsidRPr="00B66C6F" w:rsidTr="00BE344A">
        <w:trPr>
          <w:trHeight w:val="437"/>
        </w:trPr>
        <w:tc>
          <w:tcPr>
            <w:tcW w:w="993" w:type="dxa"/>
            <w:vMerge/>
            <w:textDirection w:val="tbRlV"/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B5D09" w:rsidRPr="005C5241" w:rsidRDefault="007B5D09" w:rsidP="0073318F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920183" w:rsidRPr="00B66C6F" w:rsidTr="00BE344A">
        <w:trPr>
          <w:trHeight w:val="492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183" w:rsidRPr="005C5241" w:rsidRDefault="00920183" w:rsidP="00920183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相続登記の状況</w:t>
            </w:r>
          </w:p>
          <w:p w:rsidR="00920183" w:rsidRPr="005C5241" w:rsidRDefault="00920183" w:rsidP="00BE344A">
            <w:pPr>
              <w:autoSpaceDE w:val="0"/>
              <w:autoSpaceDN w:val="0"/>
              <w:jc w:val="left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（該当する番号に〇印をしてください。）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20183" w:rsidRPr="005C5241" w:rsidRDefault="00920183" w:rsidP="00920183">
            <w:pPr>
              <w:autoSpaceDE w:val="0"/>
              <w:autoSpaceDN w:val="0"/>
              <w:ind w:firstLine="256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１　相続登記は</w:t>
            </w:r>
            <w:r w:rsidR="00986D0C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5C5241">
              <w:rPr>
                <w:rFonts w:hAnsi="ＭＳ 明朝" w:hint="eastAsia"/>
                <w:sz w:val="20"/>
                <w:szCs w:val="20"/>
              </w:rPr>
              <w:t xml:space="preserve">　　年　　月　　日に完了しています。</w:t>
            </w:r>
          </w:p>
          <w:p w:rsidR="00920183" w:rsidRPr="005C5241" w:rsidRDefault="00920183" w:rsidP="00920183">
            <w:pPr>
              <w:autoSpaceDE w:val="0"/>
              <w:autoSpaceDN w:val="0"/>
              <w:ind w:firstLineChars="100" w:firstLine="231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２　相続登記は</w:t>
            </w:r>
            <w:r w:rsidR="00986D0C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5C5241">
              <w:rPr>
                <w:rFonts w:hAnsi="ＭＳ 明朝" w:hint="eastAsia"/>
                <w:sz w:val="20"/>
                <w:szCs w:val="20"/>
              </w:rPr>
              <w:t xml:space="preserve">　　年　　月　　日頃までに完了する予定です。</w:t>
            </w:r>
          </w:p>
          <w:p w:rsidR="00920183" w:rsidRPr="005C5241" w:rsidRDefault="00920183" w:rsidP="00920183">
            <w:pPr>
              <w:autoSpaceDE w:val="0"/>
              <w:autoSpaceDN w:val="0"/>
              <w:ind w:firstLineChars="100" w:firstLine="231"/>
              <w:rPr>
                <w:rFonts w:hAnsi="ＭＳ 明朝"/>
                <w:sz w:val="20"/>
                <w:szCs w:val="20"/>
              </w:rPr>
            </w:pPr>
            <w:r w:rsidRPr="005C5241">
              <w:rPr>
                <w:rFonts w:hAnsi="ＭＳ 明朝" w:hint="eastAsia"/>
                <w:sz w:val="20"/>
                <w:szCs w:val="20"/>
              </w:rPr>
              <w:t>３　相続登記は当面予定ありません。</w:t>
            </w:r>
          </w:p>
        </w:tc>
      </w:tr>
    </w:tbl>
    <w:p w:rsidR="005C5241" w:rsidRPr="000A2B10" w:rsidRDefault="005C5241" w:rsidP="004919DB">
      <w:pPr>
        <w:autoSpaceDE w:val="0"/>
        <w:autoSpaceDN w:val="0"/>
        <w:spacing w:before="40" w:after="40"/>
        <w:rPr>
          <w:rFonts w:hAnsi="ＭＳ 明朝"/>
          <w:sz w:val="20"/>
          <w:szCs w:val="20"/>
        </w:rPr>
      </w:pPr>
      <w:r w:rsidRPr="000A2B10">
        <w:rPr>
          <w:rFonts w:hAnsi="ＭＳ 明朝" w:hint="eastAsia"/>
          <w:sz w:val="20"/>
          <w:szCs w:val="20"/>
        </w:rPr>
        <w:t>〇太線内のみ記入してください</w:t>
      </w:r>
      <w:r w:rsidRPr="000A2B10">
        <w:rPr>
          <w:rFonts w:hAnsi="ＭＳ 明朝" w:hint="eastAsia"/>
          <w:spacing w:val="1680"/>
          <w:sz w:val="20"/>
          <w:szCs w:val="20"/>
        </w:rPr>
        <w:t>。</w:t>
      </w:r>
      <w:r w:rsidRPr="000A2B10">
        <w:rPr>
          <w:rFonts w:hAnsi="ＭＳ 明朝" w:hint="eastAsia"/>
          <w:sz w:val="20"/>
          <w:szCs w:val="20"/>
        </w:rPr>
        <w:t>○提出先：税務課</w:t>
      </w:r>
    </w:p>
    <w:p w:rsidR="00861629" w:rsidRPr="005C5241" w:rsidRDefault="00861629" w:rsidP="00113032">
      <w:pPr>
        <w:autoSpaceDE w:val="0"/>
        <w:autoSpaceDN w:val="0"/>
        <w:ind w:left="62"/>
        <w:rPr>
          <w:rFonts w:hAnsi="ＭＳ 明朝"/>
          <w:sz w:val="18"/>
          <w:szCs w:val="18"/>
        </w:rPr>
      </w:pPr>
      <w:r w:rsidRPr="005C5241">
        <w:rPr>
          <w:rFonts w:hAnsi="ＭＳ 明朝" w:hint="eastAsia"/>
          <w:sz w:val="18"/>
          <w:szCs w:val="18"/>
        </w:rPr>
        <w:t>※市処理欄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0"/>
        <w:gridCol w:w="1819"/>
        <w:gridCol w:w="1981"/>
        <w:gridCol w:w="1279"/>
        <w:gridCol w:w="1276"/>
        <w:gridCol w:w="2268"/>
        <w:gridCol w:w="992"/>
      </w:tblGrid>
      <w:tr w:rsidR="00FD5086" w:rsidRPr="005C5241" w:rsidTr="004919DB">
        <w:trPr>
          <w:trHeight w:val="398"/>
        </w:trPr>
        <w:tc>
          <w:tcPr>
            <w:tcW w:w="880" w:type="dxa"/>
            <w:vMerge w:val="restart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コード</w:t>
            </w:r>
          </w:p>
        </w:tc>
        <w:tc>
          <w:tcPr>
            <w:tcW w:w="1819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現 所 有 者</w:t>
            </w:r>
          </w:p>
        </w:tc>
        <w:tc>
          <w:tcPr>
            <w:tcW w:w="1981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課長</w:t>
            </w:r>
          </w:p>
        </w:tc>
        <w:tc>
          <w:tcPr>
            <w:tcW w:w="1276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係長</w:t>
            </w:r>
          </w:p>
        </w:tc>
        <w:tc>
          <w:tcPr>
            <w:tcW w:w="2268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係</w:t>
            </w:r>
          </w:p>
        </w:tc>
        <w:tc>
          <w:tcPr>
            <w:tcW w:w="992" w:type="dxa"/>
            <w:vAlign w:val="center"/>
          </w:tcPr>
          <w:p w:rsidR="00FD5086" w:rsidRPr="005C5241" w:rsidRDefault="00FD5086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担当者</w:t>
            </w:r>
          </w:p>
        </w:tc>
      </w:tr>
      <w:tr w:rsidR="00BE344A" w:rsidRPr="005C5241" w:rsidTr="004919DB">
        <w:trPr>
          <w:trHeight w:val="418"/>
        </w:trPr>
        <w:tc>
          <w:tcPr>
            <w:tcW w:w="880" w:type="dxa"/>
            <w:vMerge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pacing w:val="40"/>
                <w:sz w:val="18"/>
                <w:szCs w:val="18"/>
              </w:rPr>
              <w:t>被相続</w:t>
            </w:r>
            <w:r w:rsidRPr="005C5241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981" w:type="dxa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344A" w:rsidRPr="005C5241" w:rsidRDefault="00BE344A" w:rsidP="00FD5086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861629" w:rsidRPr="005C5241" w:rsidTr="00BE344A">
        <w:trPr>
          <w:trHeight w:hRule="exact" w:val="388"/>
        </w:trPr>
        <w:tc>
          <w:tcPr>
            <w:tcW w:w="2699" w:type="dxa"/>
            <w:gridSpan w:val="2"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処理日</w:t>
            </w:r>
          </w:p>
        </w:tc>
        <w:tc>
          <w:tcPr>
            <w:tcW w:w="1981" w:type="dxa"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9" w:type="dxa"/>
            <w:vMerge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1629" w:rsidRPr="005C5241" w:rsidRDefault="00861629" w:rsidP="00964C74">
            <w:pPr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861629" w:rsidRPr="005C5241" w:rsidTr="00BE344A">
        <w:trPr>
          <w:trHeight w:hRule="exact" w:val="843"/>
        </w:trPr>
        <w:tc>
          <w:tcPr>
            <w:tcW w:w="10495" w:type="dxa"/>
            <w:gridSpan w:val="7"/>
          </w:tcPr>
          <w:p w:rsidR="00861629" w:rsidRPr="005C5241" w:rsidRDefault="00861629" w:rsidP="00964C74">
            <w:pPr>
              <w:autoSpaceDE w:val="0"/>
              <w:autoSpaceDN w:val="0"/>
              <w:spacing w:before="60"/>
              <w:ind w:left="105"/>
              <w:rPr>
                <w:rFonts w:hAnsi="ＭＳ 明朝"/>
                <w:sz w:val="18"/>
                <w:szCs w:val="18"/>
              </w:rPr>
            </w:pPr>
            <w:r w:rsidRPr="005C5241">
              <w:rPr>
                <w:rFonts w:hAnsi="ＭＳ 明朝" w:hint="eastAsia"/>
                <w:sz w:val="18"/>
                <w:szCs w:val="18"/>
              </w:rPr>
              <w:t>備　考</w:t>
            </w:r>
          </w:p>
        </w:tc>
      </w:tr>
    </w:tbl>
    <w:p w:rsidR="00262017" w:rsidRDefault="00262017" w:rsidP="00113032">
      <w:pPr>
        <w:autoSpaceDE w:val="0"/>
        <w:autoSpaceDN w:val="0"/>
        <w:rPr>
          <w:rFonts w:hAnsi="ＭＳ 明朝"/>
        </w:rPr>
      </w:pPr>
    </w:p>
    <w:tbl>
      <w:tblPr>
        <w:tblpPr w:leftFromText="142" w:rightFromText="142" w:vertAnchor="text" w:tblpY="1"/>
        <w:tblOverlap w:val="never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551"/>
        <w:gridCol w:w="1985"/>
        <w:gridCol w:w="1134"/>
        <w:gridCol w:w="3827"/>
      </w:tblGrid>
      <w:tr w:rsidR="00A25E42" w:rsidRPr="00B66C6F" w:rsidTr="00B46472">
        <w:trPr>
          <w:trHeight w:hRule="exact" w:val="816"/>
        </w:trPr>
        <w:tc>
          <w:tcPr>
            <w:tcW w:w="99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以外の現所有者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25E42" w:rsidRPr="007B5D09" w:rsidRDefault="00A25E42" w:rsidP="00B46472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生年月日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jc w:val="center"/>
              <w:rPr>
                <w:rFonts w:hAnsi="ＭＳ 明朝"/>
                <w:sz w:val="17"/>
                <w:szCs w:val="17"/>
              </w:rPr>
            </w:pPr>
            <w:r w:rsidRPr="00B66C6F">
              <w:rPr>
                <w:rFonts w:hAnsi="ＭＳ 明朝" w:hint="eastAsia"/>
                <w:sz w:val="17"/>
                <w:szCs w:val="17"/>
              </w:rPr>
              <w:t>被相続人</w:t>
            </w:r>
          </w:p>
          <w:p w:rsidR="00A25E42" w:rsidRPr="00B66C6F" w:rsidRDefault="00A25E42" w:rsidP="00B4647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66C6F">
              <w:rPr>
                <w:rFonts w:hAnsi="ＭＳ 明朝" w:hint="eastAsia"/>
                <w:sz w:val="17"/>
                <w:szCs w:val="17"/>
              </w:rPr>
              <w:t>との続柄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住　　　所　　　等</w:t>
            </w:r>
          </w:p>
        </w:tc>
      </w:tr>
      <w:tr w:rsidR="00A25E42" w:rsidRPr="00B66C6F" w:rsidTr="00B46472">
        <w:trPr>
          <w:trHeight w:hRule="exact" w:val="293"/>
        </w:trPr>
        <w:tc>
          <w:tcPr>
            <w:tcW w:w="993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 w:val="restart"/>
          </w:tcPr>
          <w:p w:rsidR="00A25E42" w:rsidRDefault="00A25E42" w:rsidP="00B46472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</w:rPr>
            </w:pPr>
            <w:r w:rsidRPr="00B66C6F">
              <w:rPr>
                <w:rFonts w:hAnsi="ＭＳ 明朝" w:hint="eastAsia"/>
                <w:spacing w:val="320"/>
              </w:rPr>
              <w:t>〒</w:t>
            </w:r>
            <w:r w:rsidRPr="00B66C6F">
              <w:rPr>
                <w:rFonts w:hAnsi="ＭＳ 明朝" w:hint="eastAsia"/>
              </w:rPr>
              <w:t>－</w:t>
            </w:r>
          </w:p>
          <w:p w:rsidR="00A25E42" w:rsidRPr="00B66C6F" w:rsidRDefault="00A25E42" w:rsidP="00B46472">
            <w:pPr>
              <w:autoSpaceDE w:val="0"/>
              <w:autoSpaceDN w:val="0"/>
              <w:spacing w:before="40" w:after="300" w:line="240" w:lineRule="atLeast"/>
              <w:ind w:left="105" w:firstLineChars="100" w:firstLine="241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（電</w:t>
            </w:r>
            <w:r w:rsidRPr="00B66C6F">
              <w:rPr>
                <w:rFonts w:hAnsi="ＭＳ 明朝" w:hint="eastAsia"/>
                <w:spacing w:val="1140"/>
              </w:rPr>
              <w:t>話</w:t>
            </w:r>
            <w:r w:rsidRPr="00B66C6F">
              <w:rPr>
                <w:rFonts w:hAnsi="ＭＳ 明朝" w:hint="eastAsia"/>
              </w:rPr>
              <w:t>）</w:t>
            </w:r>
          </w:p>
        </w:tc>
      </w:tr>
      <w:tr w:rsidR="00A25E42" w:rsidRPr="00B66C6F" w:rsidTr="00B46472">
        <w:trPr>
          <w:trHeight w:hRule="exact" w:val="765"/>
        </w:trPr>
        <w:tc>
          <w:tcPr>
            <w:tcW w:w="993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ind w:right="210"/>
              <w:jc w:val="right"/>
              <w:rPr>
                <w:rFonts w:hAnsi="ＭＳ 明朝"/>
              </w:rPr>
            </w:pPr>
            <w:r w:rsidRPr="00B66C6F">
              <w:rPr>
                <w:rFonts w:hAnsi="ＭＳ 明朝"/>
              </w:rPr>
              <w:fldChar w:fldCharType="begin"/>
            </w:r>
            <w:r w:rsidRPr="00B66C6F">
              <w:rPr>
                <w:rFonts w:hAnsi="ＭＳ 明朝"/>
              </w:rPr>
              <w:instrText xml:space="preserve"> EQ \O(</w:instrText>
            </w:r>
            <w:r w:rsidRPr="00B66C6F">
              <w:rPr>
                <w:rFonts w:hAnsi="ＭＳ 明朝" w:hint="eastAsia"/>
              </w:rPr>
              <w:instrText>〇</w:instrText>
            </w:r>
            <w:r w:rsidRPr="00B66C6F">
              <w:rPr>
                <w:rFonts w:hAnsi="ＭＳ 明朝"/>
              </w:rPr>
              <w:instrText>,</w:instrText>
            </w:r>
            <w:r w:rsidRPr="00B66C6F">
              <w:rPr>
                <w:rFonts w:hAnsi="ＭＳ 明朝" w:hint="eastAsia"/>
                <w:sz w:val="14"/>
                <w:szCs w:val="14"/>
              </w:rPr>
              <w:instrText>印</w:instrText>
            </w:r>
            <w:r w:rsidRPr="00B66C6F">
              <w:rPr>
                <w:rFonts w:hAnsi="ＭＳ 明朝"/>
              </w:rPr>
              <w:instrText>)</w:instrText>
            </w:r>
            <w:r w:rsidRPr="00B66C6F">
              <w:rPr>
                <w:rFonts w:hAnsi="ＭＳ 明朝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spacing w:line="240" w:lineRule="atLeast"/>
              <w:rPr>
                <w:rFonts w:hAnsi="ＭＳ 明朝"/>
              </w:rPr>
            </w:pPr>
          </w:p>
        </w:tc>
      </w:tr>
      <w:tr w:rsidR="00A25E42" w:rsidRPr="00B66C6F" w:rsidTr="00B46472">
        <w:trPr>
          <w:trHeight w:hRule="exact" w:val="293"/>
        </w:trPr>
        <w:tc>
          <w:tcPr>
            <w:tcW w:w="993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 w:val="restart"/>
          </w:tcPr>
          <w:p w:rsidR="00A25E42" w:rsidRPr="00B66C6F" w:rsidRDefault="00A25E42" w:rsidP="00B46472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</w:rPr>
            </w:pPr>
            <w:r w:rsidRPr="00B66C6F">
              <w:rPr>
                <w:rFonts w:hAnsi="ＭＳ 明朝" w:hint="eastAsia"/>
                <w:spacing w:val="320"/>
              </w:rPr>
              <w:t>〒</w:t>
            </w:r>
            <w:r w:rsidRPr="00B66C6F">
              <w:rPr>
                <w:rFonts w:hAnsi="ＭＳ 明朝" w:hint="eastAsia"/>
              </w:rPr>
              <w:t>－</w:t>
            </w:r>
          </w:p>
          <w:p w:rsidR="00A25E42" w:rsidRPr="00B66C6F" w:rsidRDefault="00A25E42" w:rsidP="00B46472">
            <w:pPr>
              <w:autoSpaceDE w:val="0"/>
              <w:autoSpaceDN w:val="0"/>
              <w:spacing w:line="240" w:lineRule="atLeast"/>
              <w:ind w:right="105"/>
              <w:jc w:val="right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（電</w:t>
            </w:r>
            <w:r w:rsidRPr="00B66C6F">
              <w:rPr>
                <w:rFonts w:hAnsi="ＭＳ 明朝" w:hint="eastAsia"/>
                <w:spacing w:val="1140"/>
              </w:rPr>
              <w:t>話</w:t>
            </w:r>
            <w:r w:rsidRPr="00B66C6F">
              <w:rPr>
                <w:rFonts w:hAnsi="ＭＳ 明朝" w:hint="eastAsia"/>
              </w:rPr>
              <w:t>）</w:t>
            </w:r>
          </w:p>
        </w:tc>
      </w:tr>
      <w:tr w:rsidR="00A25E42" w:rsidRPr="00B66C6F" w:rsidTr="00B46472">
        <w:trPr>
          <w:trHeight w:hRule="exact" w:val="853"/>
        </w:trPr>
        <w:tc>
          <w:tcPr>
            <w:tcW w:w="993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ind w:right="210"/>
              <w:jc w:val="right"/>
              <w:rPr>
                <w:rFonts w:hAnsi="ＭＳ 明朝"/>
              </w:rPr>
            </w:pPr>
            <w:r w:rsidRPr="00B66C6F">
              <w:rPr>
                <w:rFonts w:hAnsi="ＭＳ 明朝"/>
              </w:rPr>
              <w:fldChar w:fldCharType="begin"/>
            </w:r>
            <w:r w:rsidRPr="00B66C6F">
              <w:rPr>
                <w:rFonts w:hAnsi="ＭＳ 明朝"/>
              </w:rPr>
              <w:instrText xml:space="preserve"> EQ \O(</w:instrText>
            </w:r>
            <w:r w:rsidRPr="00B66C6F">
              <w:rPr>
                <w:rFonts w:hAnsi="ＭＳ 明朝" w:hint="eastAsia"/>
              </w:rPr>
              <w:instrText>〇</w:instrText>
            </w:r>
            <w:r w:rsidRPr="00B66C6F">
              <w:rPr>
                <w:rFonts w:hAnsi="ＭＳ 明朝"/>
              </w:rPr>
              <w:instrText>,</w:instrText>
            </w:r>
            <w:r w:rsidRPr="00B66C6F">
              <w:rPr>
                <w:rFonts w:hAnsi="ＭＳ 明朝" w:hint="eastAsia"/>
                <w:sz w:val="14"/>
                <w:szCs w:val="14"/>
              </w:rPr>
              <w:instrText>印</w:instrText>
            </w:r>
            <w:r w:rsidRPr="00B66C6F">
              <w:rPr>
                <w:rFonts w:hAnsi="ＭＳ 明朝"/>
              </w:rPr>
              <w:instrText>)</w:instrText>
            </w:r>
            <w:r w:rsidRPr="00B66C6F">
              <w:rPr>
                <w:rFonts w:hAnsi="ＭＳ 明朝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spacing w:line="240" w:lineRule="atLeast"/>
              <w:rPr>
                <w:rFonts w:hAnsi="ＭＳ 明朝"/>
              </w:rPr>
            </w:pPr>
          </w:p>
        </w:tc>
      </w:tr>
      <w:tr w:rsidR="00A25E42" w:rsidRPr="00B66C6F" w:rsidTr="00B46472">
        <w:trPr>
          <w:trHeight w:hRule="exact" w:val="293"/>
        </w:trPr>
        <w:tc>
          <w:tcPr>
            <w:tcW w:w="993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 w:val="restart"/>
          </w:tcPr>
          <w:p w:rsidR="00A25E42" w:rsidRPr="00B66C6F" w:rsidRDefault="00A25E42" w:rsidP="00B46472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</w:rPr>
            </w:pPr>
            <w:r w:rsidRPr="00B66C6F">
              <w:rPr>
                <w:rFonts w:hAnsi="ＭＳ 明朝" w:hint="eastAsia"/>
                <w:spacing w:val="320"/>
              </w:rPr>
              <w:t>〒</w:t>
            </w:r>
            <w:r w:rsidRPr="00B66C6F">
              <w:rPr>
                <w:rFonts w:hAnsi="ＭＳ 明朝" w:hint="eastAsia"/>
              </w:rPr>
              <w:t>－</w:t>
            </w:r>
          </w:p>
          <w:p w:rsidR="00A25E42" w:rsidRPr="00B66C6F" w:rsidRDefault="00A25E42" w:rsidP="00B46472">
            <w:pPr>
              <w:autoSpaceDE w:val="0"/>
              <w:autoSpaceDN w:val="0"/>
              <w:spacing w:line="240" w:lineRule="atLeast"/>
              <w:ind w:right="105"/>
              <w:jc w:val="right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（電</w:t>
            </w:r>
            <w:r w:rsidRPr="00B66C6F">
              <w:rPr>
                <w:rFonts w:hAnsi="ＭＳ 明朝" w:hint="eastAsia"/>
                <w:spacing w:val="1140"/>
              </w:rPr>
              <w:t>話</w:t>
            </w:r>
            <w:r w:rsidRPr="00B66C6F">
              <w:rPr>
                <w:rFonts w:hAnsi="ＭＳ 明朝" w:hint="eastAsia"/>
              </w:rPr>
              <w:t>）</w:t>
            </w:r>
          </w:p>
        </w:tc>
      </w:tr>
      <w:tr w:rsidR="00A25E42" w:rsidRPr="00B66C6F" w:rsidTr="00B46472">
        <w:trPr>
          <w:trHeight w:hRule="exact" w:val="869"/>
        </w:trPr>
        <w:tc>
          <w:tcPr>
            <w:tcW w:w="993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ind w:right="210"/>
              <w:jc w:val="right"/>
              <w:rPr>
                <w:rFonts w:hAnsi="ＭＳ 明朝"/>
              </w:rPr>
            </w:pPr>
            <w:r w:rsidRPr="00B66C6F">
              <w:rPr>
                <w:rFonts w:hAnsi="ＭＳ 明朝"/>
              </w:rPr>
              <w:fldChar w:fldCharType="begin"/>
            </w:r>
            <w:r w:rsidRPr="00B66C6F">
              <w:rPr>
                <w:rFonts w:hAnsi="ＭＳ 明朝"/>
              </w:rPr>
              <w:instrText xml:space="preserve"> EQ \O(</w:instrText>
            </w:r>
            <w:r w:rsidRPr="00B66C6F">
              <w:rPr>
                <w:rFonts w:hAnsi="ＭＳ 明朝" w:hint="eastAsia"/>
              </w:rPr>
              <w:instrText>〇</w:instrText>
            </w:r>
            <w:r w:rsidRPr="00B66C6F">
              <w:rPr>
                <w:rFonts w:hAnsi="ＭＳ 明朝"/>
              </w:rPr>
              <w:instrText>,</w:instrText>
            </w:r>
            <w:r w:rsidRPr="00B66C6F">
              <w:rPr>
                <w:rFonts w:hAnsi="ＭＳ 明朝" w:hint="eastAsia"/>
                <w:sz w:val="14"/>
                <w:szCs w:val="14"/>
              </w:rPr>
              <w:instrText>印</w:instrText>
            </w:r>
            <w:r w:rsidRPr="00B66C6F">
              <w:rPr>
                <w:rFonts w:hAnsi="ＭＳ 明朝"/>
              </w:rPr>
              <w:instrText>)</w:instrText>
            </w:r>
            <w:r w:rsidRPr="00B66C6F">
              <w:rPr>
                <w:rFonts w:hAnsi="ＭＳ 明朝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spacing w:line="240" w:lineRule="atLeast"/>
              <w:rPr>
                <w:rFonts w:hAnsi="ＭＳ 明朝"/>
              </w:rPr>
            </w:pPr>
          </w:p>
        </w:tc>
      </w:tr>
      <w:tr w:rsidR="00A25E42" w:rsidRPr="00B66C6F" w:rsidTr="00B46472">
        <w:trPr>
          <w:trHeight w:val="341"/>
        </w:trPr>
        <w:tc>
          <w:tcPr>
            <w:tcW w:w="993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 w:val="restart"/>
          </w:tcPr>
          <w:p w:rsidR="00A25E42" w:rsidRPr="00B66C6F" w:rsidRDefault="00A25E42" w:rsidP="00B46472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</w:rPr>
            </w:pPr>
            <w:r w:rsidRPr="00B66C6F">
              <w:rPr>
                <w:rFonts w:hAnsi="ＭＳ 明朝" w:hint="eastAsia"/>
                <w:spacing w:val="320"/>
              </w:rPr>
              <w:t>〒</w:t>
            </w:r>
            <w:r w:rsidRPr="00B66C6F">
              <w:rPr>
                <w:rFonts w:hAnsi="ＭＳ 明朝" w:hint="eastAsia"/>
              </w:rPr>
              <w:t>－</w:t>
            </w:r>
          </w:p>
          <w:p w:rsidR="00A25E42" w:rsidRPr="00B66C6F" w:rsidRDefault="00A25E42" w:rsidP="00B46472">
            <w:pPr>
              <w:autoSpaceDE w:val="0"/>
              <w:autoSpaceDN w:val="0"/>
              <w:spacing w:line="240" w:lineRule="atLeast"/>
              <w:ind w:right="105"/>
              <w:jc w:val="right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（電</w:t>
            </w:r>
            <w:r w:rsidRPr="00B66C6F">
              <w:rPr>
                <w:rFonts w:hAnsi="ＭＳ 明朝" w:hint="eastAsia"/>
                <w:spacing w:val="1140"/>
              </w:rPr>
              <w:t>話</w:t>
            </w:r>
            <w:r w:rsidRPr="00B66C6F">
              <w:rPr>
                <w:rFonts w:hAnsi="ＭＳ 明朝" w:hint="eastAsia"/>
              </w:rPr>
              <w:t>）</w:t>
            </w:r>
          </w:p>
        </w:tc>
      </w:tr>
      <w:tr w:rsidR="00A25E42" w:rsidRPr="00B66C6F" w:rsidTr="00F65255">
        <w:trPr>
          <w:trHeight w:val="841"/>
        </w:trPr>
        <w:tc>
          <w:tcPr>
            <w:tcW w:w="993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ind w:firstLineChars="900" w:firstLine="2169"/>
              <w:rPr>
                <w:rFonts w:hAnsi="ＭＳ 明朝"/>
              </w:rPr>
            </w:pPr>
            <w:r w:rsidRPr="00B66C6F">
              <w:rPr>
                <w:rFonts w:hAnsi="ＭＳ 明朝"/>
              </w:rPr>
              <w:fldChar w:fldCharType="begin"/>
            </w:r>
            <w:r w:rsidRPr="00B66C6F">
              <w:rPr>
                <w:rFonts w:hAnsi="ＭＳ 明朝"/>
              </w:rPr>
              <w:instrText xml:space="preserve"> EQ \O(</w:instrText>
            </w:r>
            <w:r w:rsidRPr="00B66C6F">
              <w:rPr>
                <w:rFonts w:hAnsi="ＭＳ 明朝" w:hint="eastAsia"/>
              </w:rPr>
              <w:instrText>〇</w:instrText>
            </w:r>
            <w:r w:rsidRPr="00B66C6F">
              <w:rPr>
                <w:rFonts w:hAnsi="ＭＳ 明朝"/>
              </w:rPr>
              <w:instrText>,</w:instrText>
            </w:r>
            <w:r w:rsidRPr="00B66C6F">
              <w:rPr>
                <w:rFonts w:hAnsi="ＭＳ 明朝" w:hint="eastAsia"/>
                <w:sz w:val="14"/>
                <w:szCs w:val="14"/>
              </w:rPr>
              <w:instrText>印</w:instrText>
            </w:r>
            <w:r w:rsidRPr="00B66C6F">
              <w:rPr>
                <w:rFonts w:hAnsi="ＭＳ 明朝"/>
              </w:rPr>
              <w:instrText>)</w:instrText>
            </w:r>
            <w:r w:rsidRPr="00B66C6F">
              <w:rPr>
                <w:rFonts w:hAnsi="ＭＳ 明朝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A25E42" w:rsidRPr="00B66C6F" w:rsidRDefault="00A25E4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/>
          </w:tcPr>
          <w:p w:rsidR="00A25E42" w:rsidRPr="00B66C6F" w:rsidRDefault="00A25E42" w:rsidP="00B46472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  <w:spacing w:val="320"/>
              </w:rPr>
            </w:pPr>
          </w:p>
        </w:tc>
      </w:tr>
      <w:tr w:rsidR="00F65255" w:rsidRPr="00B66C6F" w:rsidTr="00B46472">
        <w:trPr>
          <w:trHeight w:val="332"/>
        </w:trPr>
        <w:tc>
          <w:tcPr>
            <w:tcW w:w="993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 w:val="restart"/>
          </w:tcPr>
          <w:p w:rsidR="00F65255" w:rsidRPr="00B66C6F" w:rsidRDefault="00F65255" w:rsidP="00F65255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</w:rPr>
            </w:pPr>
            <w:r w:rsidRPr="00B66C6F">
              <w:rPr>
                <w:rFonts w:hAnsi="ＭＳ 明朝" w:hint="eastAsia"/>
                <w:spacing w:val="320"/>
              </w:rPr>
              <w:t>〒</w:t>
            </w:r>
            <w:r w:rsidRPr="00B66C6F">
              <w:rPr>
                <w:rFonts w:hAnsi="ＭＳ 明朝" w:hint="eastAsia"/>
              </w:rPr>
              <w:t>－</w:t>
            </w:r>
          </w:p>
          <w:p w:rsidR="00F65255" w:rsidRPr="00B66C6F" w:rsidRDefault="00F65255" w:rsidP="00F65255">
            <w:pPr>
              <w:autoSpaceDE w:val="0"/>
              <w:autoSpaceDN w:val="0"/>
              <w:spacing w:line="240" w:lineRule="atLeast"/>
              <w:ind w:right="105"/>
              <w:jc w:val="right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（電</w:t>
            </w:r>
            <w:r w:rsidRPr="00B66C6F">
              <w:rPr>
                <w:rFonts w:hAnsi="ＭＳ 明朝" w:hint="eastAsia"/>
                <w:spacing w:val="1140"/>
              </w:rPr>
              <w:t>話</w:t>
            </w:r>
            <w:r w:rsidRPr="00B66C6F">
              <w:rPr>
                <w:rFonts w:hAnsi="ＭＳ 明朝" w:hint="eastAsia"/>
              </w:rPr>
              <w:t>）</w:t>
            </w:r>
          </w:p>
        </w:tc>
      </w:tr>
      <w:tr w:rsidR="00F65255" w:rsidRPr="00B66C6F" w:rsidTr="00F65255">
        <w:trPr>
          <w:trHeight w:val="929"/>
        </w:trPr>
        <w:tc>
          <w:tcPr>
            <w:tcW w:w="993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ind w:firstLineChars="900" w:firstLine="2169"/>
              <w:rPr>
                <w:rFonts w:hAnsi="ＭＳ 明朝"/>
              </w:rPr>
            </w:pPr>
            <w:r w:rsidRPr="00B66C6F">
              <w:rPr>
                <w:rFonts w:hAnsi="ＭＳ 明朝"/>
              </w:rPr>
              <w:fldChar w:fldCharType="begin"/>
            </w:r>
            <w:r w:rsidRPr="00B66C6F">
              <w:rPr>
                <w:rFonts w:hAnsi="ＭＳ 明朝"/>
              </w:rPr>
              <w:instrText xml:space="preserve"> EQ \O(</w:instrText>
            </w:r>
            <w:r w:rsidRPr="00B66C6F">
              <w:rPr>
                <w:rFonts w:hAnsi="ＭＳ 明朝" w:hint="eastAsia"/>
              </w:rPr>
              <w:instrText>〇</w:instrText>
            </w:r>
            <w:r w:rsidRPr="00B66C6F">
              <w:rPr>
                <w:rFonts w:hAnsi="ＭＳ 明朝"/>
              </w:rPr>
              <w:instrText>,</w:instrText>
            </w:r>
            <w:r w:rsidRPr="00B66C6F">
              <w:rPr>
                <w:rFonts w:hAnsi="ＭＳ 明朝" w:hint="eastAsia"/>
                <w:sz w:val="14"/>
                <w:szCs w:val="14"/>
              </w:rPr>
              <w:instrText>印</w:instrText>
            </w:r>
            <w:r w:rsidRPr="00B66C6F">
              <w:rPr>
                <w:rFonts w:hAnsi="ＭＳ 明朝"/>
              </w:rPr>
              <w:instrText>)</w:instrText>
            </w:r>
            <w:r w:rsidRPr="00B66C6F">
              <w:rPr>
                <w:rFonts w:hAnsi="ＭＳ 明朝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/>
          </w:tcPr>
          <w:p w:rsidR="00F65255" w:rsidRPr="00B66C6F" w:rsidRDefault="00F65255" w:rsidP="00F65255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  <w:spacing w:val="320"/>
              </w:rPr>
            </w:pPr>
          </w:p>
        </w:tc>
      </w:tr>
      <w:tr w:rsidR="00F65255" w:rsidRPr="00B66C6F" w:rsidTr="00B46472">
        <w:trPr>
          <w:trHeight w:val="315"/>
        </w:trPr>
        <w:tc>
          <w:tcPr>
            <w:tcW w:w="993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 w:val="restart"/>
          </w:tcPr>
          <w:p w:rsidR="00F65255" w:rsidRPr="00B66C6F" w:rsidRDefault="00F65255" w:rsidP="00F65255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</w:rPr>
            </w:pPr>
            <w:r w:rsidRPr="00B66C6F">
              <w:rPr>
                <w:rFonts w:hAnsi="ＭＳ 明朝" w:hint="eastAsia"/>
                <w:spacing w:val="320"/>
              </w:rPr>
              <w:t>〒</w:t>
            </w:r>
            <w:r w:rsidRPr="00B66C6F">
              <w:rPr>
                <w:rFonts w:hAnsi="ＭＳ 明朝" w:hint="eastAsia"/>
              </w:rPr>
              <w:t>－</w:t>
            </w:r>
          </w:p>
          <w:p w:rsidR="00F65255" w:rsidRPr="00B66C6F" w:rsidRDefault="00F65255" w:rsidP="00F65255">
            <w:pPr>
              <w:autoSpaceDE w:val="0"/>
              <w:autoSpaceDN w:val="0"/>
              <w:spacing w:line="240" w:lineRule="atLeast"/>
              <w:ind w:right="105"/>
              <w:jc w:val="right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（電</w:t>
            </w:r>
            <w:r w:rsidRPr="00B66C6F">
              <w:rPr>
                <w:rFonts w:hAnsi="ＭＳ 明朝" w:hint="eastAsia"/>
                <w:spacing w:val="1140"/>
              </w:rPr>
              <w:t>話</w:t>
            </w:r>
            <w:r w:rsidRPr="00B66C6F">
              <w:rPr>
                <w:rFonts w:hAnsi="ＭＳ 明朝" w:hint="eastAsia"/>
              </w:rPr>
              <w:t>）</w:t>
            </w:r>
          </w:p>
        </w:tc>
      </w:tr>
      <w:tr w:rsidR="00F65255" w:rsidRPr="00B66C6F" w:rsidTr="00F65255">
        <w:trPr>
          <w:trHeight w:val="920"/>
        </w:trPr>
        <w:tc>
          <w:tcPr>
            <w:tcW w:w="993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ind w:firstLineChars="900" w:firstLine="2169"/>
              <w:rPr>
                <w:rFonts w:hAnsi="ＭＳ 明朝"/>
              </w:rPr>
            </w:pPr>
            <w:r w:rsidRPr="00B66C6F">
              <w:rPr>
                <w:rFonts w:hAnsi="ＭＳ 明朝"/>
              </w:rPr>
              <w:fldChar w:fldCharType="begin"/>
            </w:r>
            <w:r w:rsidRPr="00B66C6F">
              <w:rPr>
                <w:rFonts w:hAnsi="ＭＳ 明朝"/>
              </w:rPr>
              <w:instrText xml:space="preserve"> EQ \O(</w:instrText>
            </w:r>
            <w:r w:rsidRPr="00B66C6F">
              <w:rPr>
                <w:rFonts w:hAnsi="ＭＳ 明朝" w:hint="eastAsia"/>
              </w:rPr>
              <w:instrText>〇</w:instrText>
            </w:r>
            <w:r w:rsidRPr="00B66C6F">
              <w:rPr>
                <w:rFonts w:hAnsi="ＭＳ 明朝"/>
              </w:rPr>
              <w:instrText>,</w:instrText>
            </w:r>
            <w:r w:rsidRPr="00B66C6F">
              <w:rPr>
                <w:rFonts w:hAnsi="ＭＳ 明朝" w:hint="eastAsia"/>
                <w:sz w:val="14"/>
                <w:szCs w:val="14"/>
              </w:rPr>
              <w:instrText>印</w:instrText>
            </w:r>
            <w:r w:rsidRPr="00B66C6F">
              <w:rPr>
                <w:rFonts w:hAnsi="ＭＳ 明朝"/>
              </w:rPr>
              <w:instrText>)</w:instrText>
            </w:r>
            <w:r w:rsidRPr="00B66C6F">
              <w:rPr>
                <w:rFonts w:hAnsi="ＭＳ 明朝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/>
          </w:tcPr>
          <w:p w:rsidR="00F65255" w:rsidRPr="00B66C6F" w:rsidRDefault="00F65255" w:rsidP="00F65255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  <w:spacing w:val="320"/>
              </w:rPr>
            </w:pPr>
          </w:p>
        </w:tc>
      </w:tr>
      <w:tr w:rsidR="00F65255" w:rsidRPr="00B66C6F" w:rsidTr="00B46472">
        <w:trPr>
          <w:trHeight w:val="330"/>
        </w:trPr>
        <w:tc>
          <w:tcPr>
            <w:tcW w:w="993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 w:val="restart"/>
          </w:tcPr>
          <w:p w:rsidR="00F65255" w:rsidRPr="00B66C6F" w:rsidRDefault="00F65255" w:rsidP="00F65255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</w:rPr>
            </w:pPr>
            <w:r w:rsidRPr="00B66C6F">
              <w:rPr>
                <w:rFonts w:hAnsi="ＭＳ 明朝" w:hint="eastAsia"/>
                <w:spacing w:val="320"/>
              </w:rPr>
              <w:t>〒</w:t>
            </w:r>
            <w:r w:rsidRPr="00B66C6F">
              <w:rPr>
                <w:rFonts w:hAnsi="ＭＳ 明朝" w:hint="eastAsia"/>
              </w:rPr>
              <w:t>－</w:t>
            </w:r>
          </w:p>
          <w:p w:rsidR="00F65255" w:rsidRPr="00B66C6F" w:rsidRDefault="00F65255" w:rsidP="00F65255">
            <w:pPr>
              <w:autoSpaceDE w:val="0"/>
              <w:autoSpaceDN w:val="0"/>
              <w:spacing w:line="240" w:lineRule="atLeast"/>
              <w:ind w:right="105"/>
              <w:jc w:val="right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（電</w:t>
            </w:r>
            <w:r w:rsidRPr="00B66C6F">
              <w:rPr>
                <w:rFonts w:hAnsi="ＭＳ 明朝" w:hint="eastAsia"/>
                <w:spacing w:val="1140"/>
              </w:rPr>
              <w:t>話</w:t>
            </w:r>
            <w:r w:rsidRPr="00B66C6F">
              <w:rPr>
                <w:rFonts w:hAnsi="ＭＳ 明朝" w:hint="eastAsia"/>
              </w:rPr>
              <w:t>）</w:t>
            </w:r>
          </w:p>
        </w:tc>
      </w:tr>
      <w:tr w:rsidR="00F65255" w:rsidRPr="00B66C6F" w:rsidTr="00F65255">
        <w:trPr>
          <w:trHeight w:val="922"/>
        </w:trPr>
        <w:tc>
          <w:tcPr>
            <w:tcW w:w="993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ind w:firstLineChars="900" w:firstLine="2169"/>
              <w:rPr>
                <w:rFonts w:hAnsi="ＭＳ 明朝"/>
              </w:rPr>
            </w:pPr>
            <w:r w:rsidRPr="00B66C6F">
              <w:rPr>
                <w:rFonts w:hAnsi="ＭＳ 明朝"/>
              </w:rPr>
              <w:fldChar w:fldCharType="begin"/>
            </w:r>
            <w:r w:rsidRPr="00B66C6F">
              <w:rPr>
                <w:rFonts w:hAnsi="ＭＳ 明朝"/>
              </w:rPr>
              <w:instrText xml:space="preserve"> EQ \O(</w:instrText>
            </w:r>
            <w:r w:rsidRPr="00B66C6F">
              <w:rPr>
                <w:rFonts w:hAnsi="ＭＳ 明朝" w:hint="eastAsia"/>
              </w:rPr>
              <w:instrText>〇</w:instrText>
            </w:r>
            <w:r w:rsidRPr="00B66C6F">
              <w:rPr>
                <w:rFonts w:hAnsi="ＭＳ 明朝"/>
              </w:rPr>
              <w:instrText>,</w:instrText>
            </w:r>
            <w:r w:rsidRPr="00B66C6F">
              <w:rPr>
                <w:rFonts w:hAnsi="ＭＳ 明朝" w:hint="eastAsia"/>
                <w:sz w:val="14"/>
                <w:szCs w:val="14"/>
              </w:rPr>
              <w:instrText>印</w:instrText>
            </w:r>
            <w:r w:rsidRPr="00B66C6F">
              <w:rPr>
                <w:rFonts w:hAnsi="ＭＳ 明朝"/>
              </w:rPr>
              <w:instrText>)</w:instrText>
            </w:r>
            <w:r w:rsidRPr="00B66C6F">
              <w:rPr>
                <w:rFonts w:hAnsi="ＭＳ 明朝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F65255" w:rsidRPr="00B66C6F" w:rsidRDefault="00F65255" w:rsidP="00F65255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/>
          </w:tcPr>
          <w:p w:rsidR="00F65255" w:rsidRPr="00B66C6F" w:rsidRDefault="00F65255" w:rsidP="00F65255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  <w:spacing w:val="320"/>
              </w:rPr>
            </w:pPr>
          </w:p>
        </w:tc>
      </w:tr>
      <w:tr w:rsidR="00B46472" w:rsidRPr="00B66C6F" w:rsidTr="00B46472">
        <w:trPr>
          <w:trHeight w:hRule="exact" w:val="293"/>
        </w:trPr>
        <w:tc>
          <w:tcPr>
            <w:tcW w:w="993" w:type="dxa"/>
            <w:vMerge/>
            <w:vAlign w:val="center"/>
          </w:tcPr>
          <w:p w:rsidR="00B46472" w:rsidRPr="00B66C6F" w:rsidRDefault="00B4647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46472" w:rsidRPr="00B66C6F" w:rsidRDefault="00B4647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B46472" w:rsidRPr="00B66C6F" w:rsidRDefault="00B4647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46472" w:rsidRPr="00B66C6F" w:rsidRDefault="00B4647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 w:val="restart"/>
          </w:tcPr>
          <w:p w:rsidR="00B46472" w:rsidRPr="00B66C6F" w:rsidRDefault="00B46472" w:rsidP="00B46472">
            <w:pPr>
              <w:autoSpaceDE w:val="0"/>
              <w:autoSpaceDN w:val="0"/>
              <w:spacing w:before="40" w:after="300" w:line="240" w:lineRule="atLeast"/>
              <w:ind w:left="105"/>
              <w:rPr>
                <w:rFonts w:hAnsi="ＭＳ 明朝"/>
              </w:rPr>
            </w:pPr>
            <w:r w:rsidRPr="00B66C6F">
              <w:rPr>
                <w:rFonts w:hAnsi="ＭＳ 明朝" w:hint="eastAsia"/>
                <w:spacing w:val="320"/>
              </w:rPr>
              <w:t>〒</w:t>
            </w:r>
            <w:r w:rsidRPr="00B66C6F">
              <w:rPr>
                <w:rFonts w:hAnsi="ＭＳ 明朝" w:hint="eastAsia"/>
              </w:rPr>
              <w:t>－</w:t>
            </w:r>
          </w:p>
          <w:p w:rsidR="00B46472" w:rsidRPr="00B66C6F" w:rsidRDefault="00B46472" w:rsidP="00B46472">
            <w:pPr>
              <w:autoSpaceDE w:val="0"/>
              <w:autoSpaceDN w:val="0"/>
              <w:spacing w:line="240" w:lineRule="atLeast"/>
              <w:ind w:right="105"/>
              <w:jc w:val="right"/>
              <w:rPr>
                <w:rFonts w:hAnsi="ＭＳ 明朝"/>
              </w:rPr>
            </w:pPr>
            <w:r w:rsidRPr="00B66C6F">
              <w:rPr>
                <w:rFonts w:hAnsi="ＭＳ 明朝" w:hint="eastAsia"/>
              </w:rPr>
              <w:t>（電</w:t>
            </w:r>
            <w:r w:rsidRPr="00B66C6F">
              <w:rPr>
                <w:rFonts w:hAnsi="ＭＳ 明朝" w:hint="eastAsia"/>
                <w:spacing w:val="1140"/>
              </w:rPr>
              <w:t>話</w:t>
            </w:r>
            <w:r w:rsidRPr="00B66C6F">
              <w:rPr>
                <w:rFonts w:hAnsi="ＭＳ 明朝" w:hint="eastAsia"/>
              </w:rPr>
              <w:t>）</w:t>
            </w:r>
          </w:p>
        </w:tc>
      </w:tr>
      <w:tr w:rsidR="00B46472" w:rsidRPr="00B66C6F" w:rsidTr="00B46472">
        <w:trPr>
          <w:trHeight w:hRule="exact" w:val="796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B46472" w:rsidRPr="00B66C6F" w:rsidRDefault="00B4647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472" w:rsidRPr="00B66C6F" w:rsidRDefault="00B46472" w:rsidP="00F65255">
            <w:pPr>
              <w:autoSpaceDE w:val="0"/>
              <w:autoSpaceDN w:val="0"/>
              <w:ind w:right="210"/>
              <w:jc w:val="right"/>
              <w:rPr>
                <w:rFonts w:hAnsi="ＭＳ 明朝"/>
              </w:rPr>
            </w:pPr>
            <w:r w:rsidRPr="00B66C6F">
              <w:rPr>
                <w:rFonts w:hAnsi="ＭＳ 明朝"/>
              </w:rPr>
              <w:fldChar w:fldCharType="begin"/>
            </w:r>
            <w:r w:rsidRPr="00B66C6F">
              <w:rPr>
                <w:rFonts w:hAnsi="ＭＳ 明朝"/>
              </w:rPr>
              <w:instrText xml:space="preserve"> EQ \O(</w:instrText>
            </w:r>
            <w:r w:rsidRPr="00B66C6F">
              <w:rPr>
                <w:rFonts w:hAnsi="ＭＳ 明朝" w:hint="eastAsia"/>
              </w:rPr>
              <w:instrText>〇</w:instrText>
            </w:r>
            <w:r w:rsidRPr="00B66C6F">
              <w:rPr>
                <w:rFonts w:hAnsi="ＭＳ 明朝"/>
              </w:rPr>
              <w:instrText>,</w:instrText>
            </w:r>
            <w:r w:rsidRPr="00B66C6F">
              <w:rPr>
                <w:rFonts w:hAnsi="ＭＳ 明朝" w:hint="eastAsia"/>
                <w:sz w:val="14"/>
                <w:szCs w:val="14"/>
              </w:rPr>
              <w:instrText>印</w:instrText>
            </w:r>
            <w:r w:rsidRPr="00B66C6F">
              <w:rPr>
                <w:rFonts w:hAnsi="ＭＳ 明朝"/>
              </w:rPr>
              <w:instrText>)</w:instrText>
            </w:r>
            <w:r w:rsidRPr="00B66C6F">
              <w:rPr>
                <w:rFonts w:hAnsi="ＭＳ 明朝"/>
              </w:rPr>
              <w:fldChar w:fldCharType="end"/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6472" w:rsidRPr="00B66C6F" w:rsidRDefault="00B4647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B46472" w:rsidRPr="00B66C6F" w:rsidRDefault="00B4647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  <w:vAlign w:val="center"/>
          </w:tcPr>
          <w:p w:rsidR="00B46472" w:rsidRPr="00B66C6F" w:rsidRDefault="00B46472" w:rsidP="00B46472">
            <w:pPr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A25E42" w:rsidRPr="003564E1" w:rsidRDefault="00A25E42" w:rsidP="00113032">
      <w:pPr>
        <w:autoSpaceDE w:val="0"/>
        <w:autoSpaceDN w:val="0"/>
        <w:rPr>
          <w:rFonts w:hAnsi="ＭＳ 明朝"/>
        </w:rPr>
      </w:pPr>
    </w:p>
    <w:sectPr w:rsidR="00A25E42" w:rsidRPr="003564E1" w:rsidSect="00920183">
      <w:pgSz w:w="11906" w:h="16838" w:code="9"/>
      <w:pgMar w:top="720" w:right="720" w:bottom="567" w:left="720" w:header="851" w:footer="992" w:gutter="0"/>
      <w:cols w:space="425"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1A" w:rsidRDefault="002E081A" w:rsidP="00584CD7">
      <w:r>
        <w:separator/>
      </w:r>
    </w:p>
  </w:endnote>
  <w:endnote w:type="continuationSeparator" w:id="0">
    <w:p w:rsidR="002E081A" w:rsidRDefault="002E081A" w:rsidP="0058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1A" w:rsidRDefault="002E081A" w:rsidP="00584CD7">
      <w:r>
        <w:separator/>
      </w:r>
    </w:p>
  </w:footnote>
  <w:footnote w:type="continuationSeparator" w:id="0">
    <w:p w:rsidR="002E081A" w:rsidRDefault="002E081A" w:rsidP="0058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6EF"/>
    <w:multiLevelType w:val="hybridMultilevel"/>
    <w:tmpl w:val="0A689F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73F7B23"/>
    <w:multiLevelType w:val="hybridMultilevel"/>
    <w:tmpl w:val="9D2C43A4"/>
    <w:lvl w:ilvl="0" w:tplc="7D968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35BCA"/>
    <w:multiLevelType w:val="hybridMultilevel"/>
    <w:tmpl w:val="53ECE5B4"/>
    <w:lvl w:ilvl="0" w:tplc="1EE46502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4195108"/>
    <w:multiLevelType w:val="multilevel"/>
    <w:tmpl w:val="F9CCA12E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45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CB"/>
    <w:rsid w:val="00006114"/>
    <w:rsid w:val="00011BEA"/>
    <w:rsid w:val="00013B01"/>
    <w:rsid w:val="0001745B"/>
    <w:rsid w:val="00020666"/>
    <w:rsid w:val="00022156"/>
    <w:rsid w:val="000230E3"/>
    <w:rsid w:val="00025D13"/>
    <w:rsid w:val="00027FD2"/>
    <w:rsid w:val="00035EE0"/>
    <w:rsid w:val="00042582"/>
    <w:rsid w:val="00063B1D"/>
    <w:rsid w:val="00066F7C"/>
    <w:rsid w:val="00070391"/>
    <w:rsid w:val="00072970"/>
    <w:rsid w:val="00087766"/>
    <w:rsid w:val="0009042C"/>
    <w:rsid w:val="000A2B10"/>
    <w:rsid w:val="000B4218"/>
    <w:rsid w:val="000B65AB"/>
    <w:rsid w:val="000C4014"/>
    <w:rsid w:val="000C7CB6"/>
    <w:rsid w:val="000E13B3"/>
    <w:rsid w:val="0010446E"/>
    <w:rsid w:val="00113032"/>
    <w:rsid w:val="001211BE"/>
    <w:rsid w:val="00136536"/>
    <w:rsid w:val="00146A75"/>
    <w:rsid w:val="00146FA6"/>
    <w:rsid w:val="00162CD2"/>
    <w:rsid w:val="00171A19"/>
    <w:rsid w:val="00171A20"/>
    <w:rsid w:val="00172615"/>
    <w:rsid w:val="001730A7"/>
    <w:rsid w:val="001752BB"/>
    <w:rsid w:val="001820EB"/>
    <w:rsid w:val="001A010D"/>
    <w:rsid w:val="001A3B86"/>
    <w:rsid w:val="001A5065"/>
    <w:rsid w:val="001B1C60"/>
    <w:rsid w:val="001B76D6"/>
    <w:rsid w:val="001C3782"/>
    <w:rsid w:val="001D391D"/>
    <w:rsid w:val="001F79CB"/>
    <w:rsid w:val="001F7A20"/>
    <w:rsid w:val="00211AFD"/>
    <w:rsid w:val="0021796A"/>
    <w:rsid w:val="002238B9"/>
    <w:rsid w:val="00233B73"/>
    <w:rsid w:val="002356D8"/>
    <w:rsid w:val="00236B88"/>
    <w:rsid w:val="0024657B"/>
    <w:rsid w:val="002519C6"/>
    <w:rsid w:val="002604A0"/>
    <w:rsid w:val="00262017"/>
    <w:rsid w:val="00263442"/>
    <w:rsid w:val="002729B4"/>
    <w:rsid w:val="00276D7E"/>
    <w:rsid w:val="00277910"/>
    <w:rsid w:val="00285819"/>
    <w:rsid w:val="00293191"/>
    <w:rsid w:val="002B2685"/>
    <w:rsid w:val="002B33D4"/>
    <w:rsid w:val="002C63D7"/>
    <w:rsid w:val="002D2A2B"/>
    <w:rsid w:val="002D774C"/>
    <w:rsid w:val="002E081A"/>
    <w:rsid w:val="002E5A84"/>
    <w:rsid w:val="002F32C4"/>
    <w:rsid w:val="002F3C65"/>
    <w:rsid w:val="002F6366"/>
    <w:rsid w:val="002F6897"/>
    <w:rsid w:val="00310674"/>
    <w:rsid w:val="00317B6D"/>
    <w:rsid w:val="00331D4C"/>
    <w:rsid w:val="00340FBC"/>
    <w:rsid w:val="0034467A"/>
    <w:rsid w:val="00344849"/>
    <w:rsid w:val="003564E1"/>
    <w:rsid w:val="00364719"/>
    <w:rsid w:val="003703F4"/>
    <w:rsid w:val="003779F1"/>
    <w:rsid w:val="00385CE4"/>
    <w:rsid w:val="00395522"/>
    <w:rsid w:val="003960D7"/>
    <w:rsid w:val="003A3CB2"/>
    <w:rsid w:val="003A3FAD"/>
    <w:rsid w:val="003B224C"/>
    <w:rsid w:val="003B2284"/>
    <w:rsid w:val="003E1C5B"/>
    <w:rsid w:val="003E6BDB"/>
    <w:rsid w:val="0040252C"/>
    <w:rsid w:val="00411A2F"/>
    <w:rsid w:val="0042152C"/>
    <w:rsid w:val="00436916"/>
    <w:rsid w:val="00440733"/>
    <w:rsid w:val="00443CAD"/>
    <w:rsid w:val="00450853"/>
    <w:rsid w:val="00467DE5"/>
    <w:rsid w:val="00490524"/>
    <w:rsid w:val="004919DB"/>
    <w:rsid w:val="00491B61"/>
    <w:rsid w:val="00491DFD"/>
    <w:rsid w:val="00495CF8"/>
    <w:rsid w:val="004B490E"/>
    <w:rsid w:val="004B49A8"/>
    <w:rsid w:val="004B5519"/>
    <w:rsid w:val="004C5AE9"/>
    <w:rsid w:val="004D0869"/>
    <w:rsid w:val="004E4922"/>
    <w:rsid w:val="004F40F5"/>
    <w:rsid w:val="004F49F3"/>
    <w:rsid w:val="00502054"/>
    <w:rsid w:val="005256A7"/>
    <w:rsid w:val="00541B00"/>
    <w:rsid w:val="005444E8"/>
    <w:rsid w:val="005604E9"/>
    <w:rsid w:val="00562CB0"/>
    <w:rsid w:val="00562FE1"/>
    <w:rsid w:val="0056640A"/>
    <w:rsid w:val="00567BC1"/>
    <w:rsid w:val="0058408A"/>
    <w:rsid w:val="00584CD7"/>
    <w:rsid w:val="00594DC6"/>
    <w:rsid w:val="005A720A"/>
    <w:rsid w:val="005B2239"/>
    <w:rsid w:val="005B7F52"/>
    <w:rsid w:val="005C5241"/>
    <w:rsid w:val="005C6259"/>
    <w:rsid w:val="005C7857"/>
    <w:rsid w:val="005E7CE4"/>
    <w:rsid w:val="005F53A5"/>
    <w:rsid w:val="005F7FA5"/>
    <w:rsid w:val="00602D6A"/>
    <w:rsid w:val="00606207"/>
    <w:rsid w:val="00607F07"/>
    <w:rsid w:val="0061065A"/>
    <w:rsid w:val="00612164"/>
    <w:rsid w:val="00614693"/>
    <w:rsid w:val="00615A02"/>
    <w:rsid w:val="00616F49"/>
    <w:rsid w:val="006245BC"/>
    <w:rsid w:val="00634E48"/>
    <w:rsid w:val="00637C86"/>
    <w:rsid w:val="00642E44"/>
    <w:rsid w:val="00643821"/>
    <w:rsid w:val="006512F2"/>
    <w:rsid w:val="00651D47"/>
    <w:rsid w:val="006522AB"/>
    <w:rsid w:val="00662723"/>
    <w:rsid w:val="006724A2"/>
    <w:rsid w:val="00680BF0"/>
    <w:rsid w:val="006911F7"/>
    <w:rsid w:val="00696229"/>
    <w:rsid w:val="006A103D"/>
    <w:rsid w:val="006A3C1D"/>
    <w:rsid w:val="006B040C"/>
    <w:rsid w:val="006B0755"/>
    <w:rsid w:val="006B6C39"/>
    <w:rsid w:val="006C20BF"/>
    <w:rsid w:val="006D159D"/>
    <w:rsid w:val="006D602B"/>
    <w:rsid w:val="006F6F7F"/>
    <w:rsid w:val="00707061"/>
    <w:rsid w:val="0071057D"/>
    <w:rsid w:val="007161F6"/>
    <w:rsid w:val="0072373D"/>
    <w:rsid w:val="00732F1A"/>
    <w:rsid w:val="0073318F"/>
    <w:rsid w:val="007500CF"/>
    <w:rsid w:val="00776A83"/>
    <w:rsid w:val="00776DB8"/>
    <w:rsid w:val="00781976"/>
    <w:rsid w:val="00785D98"/>
    <w:rsid w:val="00792BB3"/>
    <w:rsid w:val="00792D25"/>
    <w:rsid w:val="007941E9"/>
    <w:rsid w:val="00796A04"/>
    <w:rsid w:val="007A044C"/>
    <w:rsid w:val="007B5D09"/>
    <w:rsid w:val="007C005D"/>
    <w:rsid w:val="007C405F"/>
    <w:rsid w:val="007C5816"/>
    <w:rsid w:val="007E20E7"/>
    <w:rsid w:val="007E64C6"/>
    <w:rsid w:val="007F5E54"/>
    <w:rsid w:val="00801498"/>
    <w:rsid w:val="008079EF"/>
    <w:rsid w:val="00807EB3"/>
    <w:rsid w:val="00812DC7"/>
    <w:rsid w:val="0081783E"/>
    <w:rsid w:val="00830A6E"/>
    <w:rsid w:val="008314F0"/>
    <w:rsid w:val="0084332C"/>
    <w:rsid w:val="00861629"/>
    <w:rsid w:val="008646EA"/>
    <w:rsid w:val="0087459C"/>
    <w:rsid w:val="00875D65"/>
    <w:rsid w:val="00893296"/>
    <w:rsid w:val="008A47A2"/>
    <w:rsid w:val="008B68D4"/>
    <w:rsid w:val="008C656B"/>
    <w:rsid w:val="008D0E0A"/>
    <w:rsid w:val="008D1102"/>
    <w:rsid w:val="008D73C5"/>
    <w:rsid w:val="009038BA"/>
    <w:rsid w:val="009052C0"/>
    <w:rsid w:val="00920183"/>
    <w:rsid w:val="009268C5"/>
    <w:rsid w:val="00935BFD"/>
    <w:rsid w:val="00945C56"/>
    <w:rsid w:val="00953052"/>
    <w:rsid w:val="009564F0"/>
    <w:rsid w:val="00964C74"/>
    <w:rsid w:val="009675FE"/>
    <w:rsid w:val="00986D0C"/>
    <w:rsid w:val="009A12D7"/>
    <w:rsid w:val="009A70C5"/>
    <w:rsid w:val="009B22E1"/>
    <w:rsid w:val="009C3CA3"/>
    <w:rsid w:val="009C609D"/>
    <w:rsid w:val="009C6C01"/>
    <w:rsid w:val="009D07C5"/>
    <w:rsid w:val="009D431F"/>
    <w:rsid w:val="00A125BB"/>
    <w:rsid w:val="00A2000E"/>
    <w:rsid w:val="00A25E42"/>
    <w:rsid w:val="00A3002B"/>
    <w:rsid w:val="00A4667C"/>
    <w:rsid w:val="00A60BD0"/>
    <w:rsid w:val="00A6605A"/>
    <w:rsid w:val="00A66FF3"/>
    <w:rsid w:val="00A730B3"/>
    <w:rsid w:val="00A746D9"/>
    <w:rsid w:val="00A8074D"/>
    <w:rsid w:val="00A83B73"/>
    <w:rsid w:val="00A85790"/>
    <w:rsid w:val="00A92FC4"/>
    <w:rsid w:val="00AA6CFB"/>
    <w:rsid w:val="00AB0CBF"/>
    <w:rsid w:val="00AB23EF"/>
    <w:rsid w:val="00AB3B05"/>
    <w:rsid w:val="00AB521A"/>
    <w:rsid w:val="00AC06D8"/>
    <w:rsid w:val="00AC4676"/>
    <w:rsid w:val="00AD1ECC"/>
    <w:rsid w:val="00AE22F0"/>
    <w:rsid w:val="00AE48FA"/>
    <w:rsid w:val="00AF5BA4"/>
    <w:rsid w:val="00B07DA9"/>
    <w:rsid w:val="00B1434D"/>
    <w:rsid w:val="00B2184D"/>
    <w:rsid w:val="00B37697"/>
    <w:rsid w:val="00B41C15"/>
    <w:rsid w:val="00B46472"/>
    <w:rsid w:val="00B53E64"/>
    <w:rsid w:val="00B600E5"/>
    <w:rsid w:val="00B60D99"/>
    <w:rsid w:val="00B64C31"/>
    <w:rsid w:val="00B66C6F"/>
    <w:rsid w:val="00B725C1"/>
    <w:rsid w:val="00B72E8C"/>
    <w:rsid w:val="00B90BA0"/>
    <w:rsid w:val="00BA3D6C"/>
    <w:rsid w:val="00BA3DD6"/>
    <w:rsid w:val="00BA48D6"/>
    <w:rsid w:val="00BB1386"/>
    <w:rsid w:val="00BB47ED"/>
    <w:rsid w:val="00BC12AC"/>
    <w:rsid w:val="00BC34AA"/>
    <w:rsid w:val="00BC6C31"/>
    <w:rsid w:val="00BE0C36"/>
    <w:rsid w:val="00BE344A"/>
    <w:rsid w:val="00BE542B"/>
    <w:rsid w:val="00BE67F7"/>
    <w:rsid w:val="00C011AA"/>
    <w:rsid w:val="00C110DF"/>
    <w:rsid w:val="00C1519E"/>
    <w:rsid w:val="00C152B2"/>
    <w:rsid w:val="00C24659"/>
    <w:rsid w:val="00C3506A"/>
    <w:rsid w:val="00C44EB9"/>
    <w:rsid w:val="00C45A79"/>
    <w:rsid w:val="00C512D4"/>
    <w:rsid w:val="00C53E64"/>
    <w:rsid w:val="00C54F8F"/>
    <w:rsid w:val="00C5661F"/>
    <w:rsid w:val="00C64D50"/>
    <w:rsid w:val="00C650E4"/>
    <w:rsid w:val="00C91875"/>
    <w:rsid w:val="00C935EC"/>
    <w:rsid w:val="00C94D64"/>
    <w:rsid w:val="00C96F6B"/>
    <w:rsid w:val="00C97568"/>
    <w:rsid w:val="00CA0773"/>
    <w:rsid w:val="00CA402F"/>
    <w:rsid w:val="00CB20B3"/>
    <w:rsid w:val="00CB3B4F"/>
    <w:rsid w:val="00CF7852"/>
    <w:rsid w:val="00D12EC4"/>
    <w:rsid w:val="00D153B2"/>
    <w:rsid w:val="00D20846"/>
    <w:rsid w:val="00D20A58"/>
    <w:rsid w:val="00D30EE4"/>
    <w:rsid w:val="00D41594"/>
    <w:rsid w:val="00D45538"/>
    <w:rsid w:val="00D45C8F"/>
    <w:rsid w:val="00D45F82"/>
    <w:rsid w:val="00D551F3"/>
    <w:rsid w:val="00D6313E"/>
    <w:rsid w:val="00D80D07"/>
    <w:rsid w:val="00D8181F"/>
    <w:rsid w:val="00D83886"/>
    <w:rsid w:val="00D9095B"/>
    <w:rsid w:val="00D935DD"/>
    <w:rsid w:val="00D937CE"/>
    <w:rsid w:val="00D940D1"/>
    <w:rsid w:val="00DA7669"/>
    <w:rsid w:val="00DB3B05"/>
    <w:rsid w:val="00DE3056"/>
    <w:rsid w:val="00DE6103"/>
    <w:rsid w:val="00DF2DC0"/>
    <w:rsid w:val="00DF6EBE"/>
    <w:rsid w:val="00E11DD2"/>
    <w:rsid w:val="00E14582"/>
    <w:rsid w:val="00E15851"/>
    <w:rsid w:val="00E17D62"/>
    <w:rsid w:val="00E20552"/>
    <w:rsid w:val="00E35659"/>
    <w:rsid w:val="00E36504"/>
    <w:rsid w:val="00E429E3"/>
    <w:rsid w:val="00E55584"/>
    <w:rsid w:val="00E60295"/>
    <w:rsid w:val="00E65812"/>
    <w:rsid w:val="00E67FFC"/>
    <w:rsid w:val="00E7447E"/>
    <w:rsid w:val="00E831A0"/>
    <w:rsid w:val="00E872F0"/>
    <w:rsid w:val="00E975F5"/>
    <w:rsid w:val="00EB1602"/>
    <w:rsid w:val="00EC5D8D"/>
    <w:rsid w:val="00F104E9"/>
    <w:rsid w:val="00F142D3"/>
    <w:rsid w:val="00F3592C"/>
    <w:rsid w:val="00F56063"/>
    <w:rsid w:val="00F62E32"/>
    <w:rsid w:val="00F650E0"/>
    <w:rsid w:val="00F65255"/>
    <w:rsid w:val="00F66F49"/>
    <w:rsid w:val="00F93BF4"/>
    <w:rsid w:val="00F956F6"/>
    <w:rsid w:val="00FB2052"/>
    <w:rsid w:val="00FB60D2"/>
    <w:rsid w:val="00FB6868"/>
    <w:rsid w:val="00FC2694"/>
    <w:rsid w:val="00FC32EF"/>
    <w:rsid w:val="00FD5086"/>
    <w:rsid w:val="00FE1D27"/>
    <w:rsid w:val="00FF2E1B"/>
    <w:rsid w:val="00FF70E3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F084CD"/>
  <w14:defaultImageDpi w14:val="96"/>
  <w15:docId w15:val="{C62D4A58-EF1B-41D9-BA02-3D1424A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56B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84CD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8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84CD7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F956F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87459C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B521A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A8074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BE542B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650E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0C7CB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395522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022156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D935DD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A60BD0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A60BD0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7"/>
    <w:uiPriority w:val="59"/>
    <w:rsid w:val="000C401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0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7"/>
    <w:uiPriority w:val="59"/>
    <w:rsid w:val="00AB23E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7"/>
    <w:uiPriority w:val="59"/>
    <w:rsid w:val="00C512D4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 (格子)35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6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 (格子)37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 (格子)38"/>
    <w:basedOn w:val="a1"/>
    <w:next w:val="a7"/>
    <w:uiPriority w:val="59"/>
    <w:rsid w:val="0069622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 (格子)39"/>
    <w:basedOn w:val="a1"/>
    <w:next w:val="a7"/>
    <w:uiPriority w:val="59"/>
    <w:rsid w:val="00DA766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0"/>
    <w:basedOn w:val="a1"/>
    <w:next w:val="a7"/>
    <w:uiPriority w:val="59"/>
    <w:rsid w:val="00D45C8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7"/>
    <w:uiPriority w:val="59"/>
    <w:rsid w:val="00D45C8F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7"/>
    <w:uiPriority w:val="59"/>
    <w:rsid w:val="004F49F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7"/>
    <w:uiPriority w:val="59"/>
    <w:rsid w:val="004F49F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7"/>
    <w:uiPriority w:val="59"/>
    <w:rsid w:val="00172615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表 (格子)45"/>
    <w:basedOn w:val="a1"/>
    <w:next w:val="a7"/>
    <w:uiPriority w:val="59"/>
    <w:rsid w:val="00172615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 (格子)46"/>
    <w:basedOn w:val="a1"/>
    <w:next w:val="a7"/>
    <w:uiPriority w:val="59"/>
    <w:rsid w:val="002238B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7"/>
    <w:basedOn w:val="a1"/>
    <w:next w:val="a7"/>
    <w:uiPriority w:val="59"/>
    <w:rsid w:val="002238B9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表 (格子)48"/>
    <w:basedOn w:val="a1"/>
    <w:next w:val="a7"/>
    <w:uiPriority w:val="59"/>
    <w:rsid w:val="00E6581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7"/>
    <w:uiPriority w:val="59"/>
    <w:rsid w:val="00E65812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 (格子)49"/>
    <w:basedOn w:val="a1"/>
    <w:next w:val="a7"/>
    <w:uiPriority w:val="59"/>
    <w:rsid w:val="009675FE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 (格子)50"/>
    <w:basedOn w:val="a1"/>
    <w:next w:val="a7"/>
    <w:uiPriority w:val="59"/>
    <w:rsid w:val="009675F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14693"/>
    <w:pPr>
      <w:autoSpaceDE w:val="0"/>
      <w:autoSpaceDN w:val="0"/>
    </w:pPr>
    <w:rPr>
      <w:rFonts w:ascii="Times New Roman" w:hAnsi="Times New Roman"/>
      <w:kern w:val="2"/>
      <w:sz w:val="24"/>
      <w:szCs w:val="24"/>
    </w:rPr>
  </w:style>
  <w:style w:type="table" w:customStyle="1" w:styleId="52">
    <w:name w:val="表 (格子)52"/>
    <w:basedOn w:val="a1"/>
    <w:next w:val="a7"/>
    <w:uiPriority w:val="59"/>
    <w:rsid w:val="00614693"/>
    <w:pPr>
      <w:widowControl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7"/>
    <w:uiPriority w:val="59"/>
    <w:rsid w:val="00614693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7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8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表 (格子)59"/>
    <w:basedOn w:val="a1"/>
    <w:next w:val="a7"/>
    <w:uiPriority w:val="59"/>
    <w:rsid w:val="004B490E"/>
    <w:rPr>
      <w:rFonts w:ascii="Century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C12AC"/>
    <w:pPr>
      <w:jc w:val="center"/>
    </w:pPr>
    <w:rPr>
      <w:rFonts w:cs="ＭＳ 明朝"/>
      <w:kern w:val="2"/>
      <w:szCs w:val="21"/>
    </w:rPr>
  </w:style>
  <w:style w:type="character" w:customStyle="1" w:styleId="a9">
    <w:name w:val="記 (文字)"/>
    <w:basedOn w:val="a0"/>
    <w:link w:val="a8"/>
    <w:uiPriority w:val="99"/>
    <w:locked/>
    <w:rsid w:val="00BC12AC"/>
    <w:rPr>
      <w:rFonts w:cs="Times New Roman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BC12AC"/>
    <w:pPr>
      <w:jc w:val="right"/>
    </w:pPr>
    <w:rPr>
      <w:rFonts w:cs="ＭＳ 明朝"/>
      <w:kern w:val="2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BC12AC"/>
    <w:rPr>
      <w:rFonts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785D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85D98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9B22E1"/>
    <w:pPr>
      <w:ind w:leftChars="400" w:left="840"/>
    </w:pPr>
  </w:style>
  <w:style w:type="character" w:styleId="af">
    <w:name w:val="annotation reference"/>
    <w:basedOn w:val="a0"/>
    <w:uiPriority w:val="99"/>
    <w:rsid w:val="00FD5086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D508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D5086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rsid w:val="00FD5086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D5086"/>
    <w:rPr>
      <w:b/>
      <w:bCs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8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6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80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42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55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6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5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3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2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4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56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81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0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808E-5779-4859-9FEB-0A8C9A67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20-04-16T02:52:00Z</cp:lastPrinted>
  <dcterms:created xsi:type="dcterms:W3CDTF">2021-05-14T05:48:00Z</dcterms:created>
  <dcterms:modified xsi:type="dcterms:W3CDTF">2021-05-14T05:48:00Z</dcterms:modified>
</cp:coreProperties>
</file>